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7"/>
        <w:gridCol w:w="5992"/>
      </w:tblGrid>
      <w:tr w:rsidR="00FF3F2B" w:rsidRPr="00C542D3" w:rsidTr="00D812E7">
        <w:trPr>
          <w:trHeight w:val="61"/>
          <w:jc w:val="center"/>
        </w:trPr>
        <w:tc>
          <w:tcPr>
            <w:tcW w:w="1557" w:type="dxa"/>
            <w:vMerge w:val="restart"/>
          </w:tcPr>
          <w:p w:rsidR="00FF3F2B" w:rsidRPr="00C542D3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0988D3" wp14:editId="72D30BF2">
                  <wp:extent cx="744220" cy="744220"/>
                  <wp:effectExtent l="0" t="0" r="0" b="0"/>
                  <wp:docPr id="28" name="Picture 28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FF3F2B" w:rsidRPr="00C542D3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3F2B" w:rsidRPr="00C542D3" w:rsidTr="00D812E7">
        <w:trPr>
          <w:trHeight w:val="931"/>
          <w:jc w:val="center"/>
        </w:trPr>
        <w:tc>
          <w:tcPr>
            <w:tcW w:w="1557" w:type="dxa"/>
            <w:vMerge/>
          </w:tcPr>
          <w:p w:rsidR="00FF3F2B" w:rsidRPr="00C542D3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92" w:type="dxa"/>
          </w:tcPr>
          <w:p w:rsidR="00FF3F2B" w:rsidRPr="00C542D3" w:rsidRDefault="00FF3F2B" w:rsidP="00D81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sz w:val="26"/>
                <w:szCs w:val="26"/>
              </w:rPr>
              <w:t>TRƯỜNG CAO ĐẲNG CÔNG NGHỆ THỦ ĐỨC</w:t>
            </w:r>
          </w:p>
          <w:p w:rsidR="00FF3F2B" w:rsidRPr="00C542D3" w:rsidRDefault="00FF3F2B" w:rsidP="00D81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57E4883" wp14:editId="78B09E55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8600</wp:posOffset>
                      </wp:positionV>
                      <wp:extent cx="1485900" cy="0"/>
                      <wp:effectExtent l="15240" t="12700" r="22860" b="2540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C483C" id="Line 4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LJ9PF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X9FRJ&#10;EwIAACkEAAAOAAAAAAAAAAAAAAAAAC4CAABkcnMvZTJvRG9jLnhtbFBLAQItABQABgAIAAAAIQCH&#10;ZVfX2wAAAAkBAAAPAAAAAAAAAAAAAAAAAG0EAABkcnMvZG93bnJldi54bWxQSwUGAAAAAAQABADz&#10;AAAAdQUAAAAA&#10;"/>
                  </w:pict>
                </mc:Fallback>
              </mc:AlternateContent>
            </w:r>
            <w:r w:rsidRPr="00C542D3">
              <w:rPr>
                <w:rFonts w:ascii="Times New Roman" w:hAnsi="Times New Roman" w:cs="Times New Roman"/>
                <w:sz w:val="26"/>
                <w:szCs w:val="26"/>
              </w:rPr>
              <w:t>KHOA CÔNG NGHỆ THÔNG TIN</w:t>
            </w:r>
          </w:p>
        </w:tc>
      </w:tr>
    </w:tbl>
    <w:p w:rsidR="00FF3F2B" w:rsidRPr="00C542D3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542D3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542D3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542D3" w:rsidRDefault="00FF3F2B" w:rsidP="004D3BB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ÁO CÁO </w:t>
      </w:r>
      <w:r w:rsidR="004D3BB2"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ÁCH </w:t>
      </w:r>
      <w:r w:rsidR="006020AD"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ÚNG PLUGIN VÀO THEME</w:t>
      </w:r>
    </w:p>
    <w:p w:rsidR="00FF3F2B" w:rsidRPr="00C542D3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FF3F2B" w:rsidRPr="00C542D3" w:rsidTr="00D812E7">
        <w:tc>
          <w:tcPr>
            <w:tcW w:w="9889" w:type="dxa"/>
            <w:shd w:val="clear" w:color="auto" w:fill="auto"/>
          </w:tcPr>
          <w:p w:rsidR="00FF3F2B" w:rsidRPr="00C542D3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542D3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542D3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b/>
                <w:sz w:val="26"/>
                <w:szCs w:val="26"/>
              </w:rPr>
              <w:t>Tên Nhóm: Nhóm C</w:t>
            </w:r>
          </w:p>
        </w:tc>
      </w:tr>
      <w:tr w:rsidR="00FF3F2B" w:rsidRPr="00C542D3" w:rsidTr="00D812E7">
        <w:tc>
          <w:tcPr>
            <w:tcW w:w="9889" w:type="dxa"/>
            <w:shd w:val="clear" w:color="auto" w:fill="auto"/>
          </w:tcPr>
          <w:p w:rsidR="00FF3F2B" w:rsidRPr="00C542D3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3F2B" w:rsidRPr="00C542D3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p w:rsidR="00F01E00" w:rsidRPr="00C542D3" w:rsidRDefault="00F01E00" w:rsidP="00F01E00">
      <w:pPr>
        <w:ind w:left="5670" w:firstLine="720"/>
        <w:rPr>
          <w:rFonts w:ascii="Times New Roman" w:hAnsi="Times New Roman" w:cs="Times New Roman"/>
          <w:b/>
          <w:sz w:val="26"/>
          <w:szCs w:val="26"/>
        </w:rPr>
      </w:pPr>
    </w:p>
    <w:p w:rsidR="00FF3F2B" w:rsidRPr="00C542D3" w:rsidRDefault="00FF3F2B" w:rsidP="002519B0">
      <w:pPr>
        <w:ind w:left="5490" w:firstLine="720"/>
        <w:rPr>
          <w:rFonts w:ascii="Times New Roman" w:hAnsi="Times New Roman" w:cs="Times New Roman"/>
          <w:b/>
          <w:sz w:val="26"/>
          <w:szCs w:val="26"/>
        </w:rPr>
      </w:pPr>
      <w:r w:rsidRPr="00C542D3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FF3F2B" w:rsidRPr="00C542D3" w:rsidRDefault="002C4308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  <w:r w:rsidRPr="00C542D3">
        <w:rPr>
          <w:rFonts w:ascii="Times New Roman" w:hAnsi="Times New Roman" w:cs="Times New Roman"/>
          <w:sz w:val="26"/>
          <w:szCs w:val="26"/>
        </w:rPr>
        <w:t>P</w:t>
      </w:r>
      <w:r w:rsidR="00FF3F2B" w:rsidRPr="00C542D3">
        <w:rPr>
          <w:rFonts w:ascii="Times New Roman" w:hAnsi="Times New Roman" w:cs="Times New Roman"/>
          <w:sz w:val="26"/>
          <w:szCs w:val="26"/>
        </w:rPr>
        <w:t>han Văn Tùng</w:t>
      </w:r>
    </w:p>
    <w:p w:rsidR="00F01E00" w:rsidRPr="00C542D3" w:rsidRDefault="00F01E00" w:rsidP="002519B0">
      <w:pPr>
        <w:pStyle w:val="ListParagraph"/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</w:p>
    <w:p w:rsidR="00FF3F2B" w:rsidRPr="00C542D3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  <w:r w:rsidRPr="00C542D3">
        <w:rPr>
          <w:rFonts w:ascii="Times New Roman" w:hAnsi="Times New Roman" w:cs="Times New Roman"/>
          <w:sz w:val="26"/>
          <w:szCs w:val="26"/>
        </w:rPr>
        <w:t>Ngô Hữu Thế</w:t>
      </w:r>
    </w:p>
    <w:p w:rsidR="00F01E00" w:rsidRPr="00C542D3" w:rsidRDefault="00F01E00" w:rsidP="002519B0">
      <w:pPr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</w:p>
    <w:p w:rsidR="00FF3F2B" w:rsidRPr="00C542D3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  <w:r w:rsidRPr="00C542D3">
        <w:rPr>
          <w:rFonts w:ascii="Times New Roman" w:hAnsi="Times New Roman" w:cs="Times New Roman"/>
          <w:sz w:val="26"/>
          <w:szCs w:val="26"/>
        </w:rPr>
        <w:t>Trần Đăng Khoa</w:t>
      </w:r>
    </w:p>
    <w:p w:rsidR="00F01E00" w:rsidRPr="00C542D3" w:rsidRDefault="00F01E00" w:rsidP="002519B0">
      <w:pPr>
        <w:pStyle w:val="ListParagraph"/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</w:p>
    <w:p w:rsidR="00FF3F2B" w:rsidRPr="00C542D3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  <w:r w:rsidRPr="00C542D3">
        <w:rPr>
          <w:rFonts w:ascii="Times New Roman" w:hAnsi="Times New Roman" w:cs="Times New Roman"/>
          <w:color w:val="000000" w:themeColor="text1"/>
          <w:sz w:val="26"/>
          <w:szCs w:val="26"/>
        </w:rPr>
        <w:t>Bùi Thị Nhựt Anh</w:t>
      </w:r>
    </w:p>
    <w:p w:rsidR="00F01E00" w:rsidRPr="00C542D3" w:rsidRDefault="00F01E00" w:rsidP="002519B0">
      <w:pPr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</w:pPr>
    </w:p>
    <w:p w:rsidR="00FF3F2B" w:rsidRPr="00C542D3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6"/>
          <w:szCs w:val="26"/>
        </w:rPr>
        <w:sectPr w:rsidR="00FF3F2B" w:rsidRPr="00C542D3" w:rsidSect="00D812E7">
          <w:footerReference w:type="even" r:id="rId9"/>
          <w:footerReference w:type="default" r:id="rId10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r w:rsidRPr="00C542D3">
        <w:rPr>
          <w:rFonts w:ascii="Times New Roman" w:hAnsi="Times New Roman" w:cs="Times New Roman"/>
          <w:color w:val="000000" w:themeColor="text1"/>
          <w:sz w:val="26"/>
          <w:szCs w:val="26"/>
        </w:rPr>
        <w:t>Nguyễ</w:t>
      </w:r>
      <w:r w:rsidR="005077C8" w:rsidRPr="00C542D3">
        <w:rPr>
          <w:rFonts w:ascii="Times New Roman" w:hAnsi="Times New Roman" w:cs="Times New Roman"/>
          <w:color w:val="000000" w:themeColor="text1"/>
          <w:sz w:val="26"/>
          <w:szCs w:val="26"/>
        </w:rPr>
        <w:t>n Chí Tâ</w:t>
      </w:r>
      <w:r w:rsidR="00B42FDA" w:rsidRPr="00C542D3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</w:p>
    <w:p w:rsidR="00C36F88" w:rsidRPr="00C542D3" w:rsidRDefault="00F50E29" w:rsidP="005077C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24334539"/>
      <w:r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71030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8C2" w:rsidRPr="00C542D3" w:rsidRDefault="00B738C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066694" w:rsidRDefault="00B738C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C542D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C542D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C542D3">
            <w:rPr>
              <w:rFonts w:ascii="Times New Roman" w:hAnsi="Times New Roman"/>
              <w:sz w:val="26"/>
              <w:szCs w:val="26"/>
            </w:rPr>
            <w:fldChar w:fldCharType="separate"/>
          </w:r>
          <w:bookmarkStart w:id="1" w:name="_GoBack"/>
          <w:bookmarkEnd w:id="1"/>
          <w:r w:rsidR="00066694" w:rsidRPr="009D2519">
            <w:rPr>
              <w:rStyle w:val="Hyperlink"/>
              <w:noProof/>
            </w:rPr>
            <w:fldChar w:fldCharType="begin"/>
          </w:r>
          <w:r w:rsidR="00066694" w:rsidRPr="009D2519">
            <w:rPr>
              <w:rStyle w:val="Hyperlink"/>
              <w:noProof/>
            </w:rPr>
            <w:instrText xml:space="preserve"> </w:instrText>
          </w:r>
          <w:r w:rsidR="00066694">
            <w:rPr>
              <w:noProof/>
            </w:rPr>
            <w:instrText>HYPERLINK \l "_Toc24334539"</w:instrText>
          </w:r>
          <w:r w:rsidR="00066694" w:rsidRPr="009D2519">
            <w:rPr>
              <w:rStyle w:val="Hyperlink"/>
              <w:noProof/>
            </w:rPr>
            <w:instrText xml:space="preserve"> </w:instrText>
          </w:r>
          <w:r w:rsidR="00066694" w:rsidRPr="009D2519">
            <w:rPr>
              <w:rStyle w:val="Hyperlink"/>
              <w:noProof/>
            </w:rPr>
          </w:r>
          <w:r w:rsidR="00066694" w:rsidRPr="009D2519">
            <w:rPr>
              <w:rStyle w:val="Hyperlink"/>
              <w:noProof/>
            </w:rPr>
            <w:fldChar w:fldCharType="separate"/>
          </w:r>
          <w:r w:rsidR="00066694" w:rsidRPr="009D2519">
            <w:rPr>
              <w:rStyle w:val="Hyperlink"/>
              <w:rFonts w:ascii="Times New Roman" w:hAnsi="Times New Roman"/>
              <w:b/>
              <w:noProof/>
            </w:rPr>
            <w:t>MỤC LỤC</w:t>
          </w:r>
          <w:r w:rsidR="00066694">
            <w:rPr>
              <w:noProof/>
              <w:webHidden/>
            </w:rPr>
            <w:tab/>
          </w:r>
          <w:r w:rsidR="00066694">
            <w:rPr>
              <w:noProof/>
              <w:webHidden/>
            </w:rPr>
            <w:fldChar w:fldCharType="begin"/>
          </w:r>
          <w:r w:rsidR="00066694">
            <w:rPr>
              <w:noProof/>
              <w:webHidden/>
            </w:rPr>
            <w:instrText xml:space="preserve"> PAGEREF _Toc24334539 \h </w:instrText>
          </w:r>
          <w:r w:rsidR="00066694">
            <w:rPr>
              <w:noProof/>
              <w:webHidden/>
            </w:rPr>
          </w:r>
          <w:r w:rsidR="00066694">
            <w:rPr>
              <w:noProof/>
              <w:webHidden/>
            </w:rPr>
            <w:fldChar w:fldCharType="separate"/>
          </w:r>
          <w:r w:rsidR="00066694">
            <w:rPr>
              <w:noProof/>
              <w:webHidden/>
            </w:rPr>
            <w:t>1</w:t>
          </w:r>
          <w:r w:rsidR="00066694">
            <w:rPr>
              <w:noProof/>
              <w:webHidden/>
            </w:rPr>
            <w:fldChar w:fldCharType="end"/>
          </w:r>
          <w:r w:rsidR="00066694" w:rsidRPr="009D2519">
            <w:rPr>
              <w:rStyle w:val="Hyperlink"/>
              <w:noProof/>
            </w:rPr>
            <w:fldChar w:fldCharType="end"/>
          </w:r>
        </w:p>
        <w:p w:rsidR="00066694" w:rsidRDefault="0006669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334540" w:history="1">
            <w:r w:rsidRPr="009D2519">
              <w:rPr>
                <w:rStyle w:val="Hyperlink"/>
                <w:rFonts w:ascii="Times New Roman" w:hAnsi="Times New Roman"/>
                <w:b/>
                <w:noProof/>
              </w:rPr>
              <w:t>MỤC L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334541" w:history="1">
            <w:r w:rsidRPr="009D2519">
              <w:rPr>
                <w:rStyle w:val="Hyperlink"/>
                <w:rFonts w:ascii="Times New Roman" w:hAnsi="Times New Roman"/>
                <w:b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334542" w:history="1">
            <w:r w:rsidRPr="009D2519">
              <w:rPr>
                <w:rStyle w:val="Hyperlink"/>
                <w:rFonts w:ascii="Times New Roman" w:hAnsi="Times New Roman"/>
                <w:b/>
                <w:noProof/>
              </w:rPr>
              <w:t>I. Cách nhúng module và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334543" w:history="1">
            <w:r w:rsidRPr="009D2519">
              <w:rPr>
                <w:rStyle w:val="Hyperlink"/>
                <w:rFonts w:ascii="Times New Roman" w:hAnsi="Times New Roman" w:cs="Times New Roman"/>
                <w:b/>
                <w:noProof/>
              </w:rPr>
              <w:t>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334544" w:history="1">
            <w:r w:rsidRPr="009D2519">
              <w:rPr>
                <w:rStyle w:val="Hyperlink"/>
                <w:rFonts w:ascii="Times New Roman" w:hAnsi="Times New Roman" w:cs="Times New Roman"/>
                <w:b/>
                <w:noProof/>
              </w:rPr>
              <w:t>Tạo thư mục chứa các thành phần của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334545" w:history="1">
            <w:r w:rsidRPr="009D2519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Kết nố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334546" w:history="1">
            <w:r w:rsidRPr="009D2519">
              <w:rPr>
                <w:rStyle w:val="Hyperlink"/>
                <w:rFonts w:ascii="Times New Roman" w:hAnsi="Times New Roman" w:cs="Times New Roman"/>
                <w:b/>
                <w:noProof/>
              </w:rPr>
              <w:t>File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334547" w:history="1">
            <w:r w:rsidRPr="009D2519">
              <w:rPr>
                <w:rStyle w:val="Hyperlink"/>
                <w:rFonts w:ascii="Times New Roman" w:hAnsi="Times New Roman" w:cs="Times New Roman"/>
                <w:b/>
                <w:noProof/>
              </w:rPr>
              <w:t>Fi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334548" w:history="1">
            <w:r w:rsidRPr="009D2519">
              <w:rPr>
                <w:rStyle w:val="Hyperlink"/>
                <w:rFonts w:ascii="Times New Roman" w:hAnsi="Times New Roman" w:cs="Times New Roman"/>
                <w:b/>
                <w:noProof/>
              </w:rPr>
              <w:t>File 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94" w:rsidRDefault="000666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334549" w:history="1">
            <w:r w:rsidRPr="009D2519">
              <w:rPr>
                <w:rStyle w:val="Hyperlink"/>
                <w:rFonts w:ascii="Times New Roman" w:hAnsi="Times New Roman" w:cs="Times New Roman"/>
                <w:b/>
                <w:noProof/>
              </w:rPr>
              <w:t>Chạy thử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C2" w:rsidRPr="00C542D3" w:rsidRDefault="00B738C2">
          <w:pPr>
            <w:rPr>
              <w:rFonts w:ascii="Times New Roman" w:hAnsi="Times New Roman" w:cs="Times New Roman"/>
              <w:sz w:val="26"/>
              <w:szCs w:val="26"/>
            </w:rPr>
          </w:pPr>
          <w:r w:rsidRPr="00C542D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36F88" w:rsidRPr="00C542D3" w:rsidRDefault="00C36F88" w:rsidP="00AF6381">
      <w:pPr>
        <w:rPr>
          <w:rFonts w:ascii="Times New Roman" w:hAnsi="Times New Roman" w:cs="Times New Roman"/>
          <w:sz w:val="26"/>
          <w:szCs w:val="26"/>
        </w:rPr>
      </w:pPr>
    </w:p>
    <w:p w:rsidR="00C36F88" w:rsidRPr="00C542D3" w:rsidRDefault="00C36F88" w:rsidP="00F50E2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F88" w:rsidRPr="00C542D3" w:rsidRDefault="00C36F88" w:rsidP="00515CDC">
      <w:pPr>
        <w:rPr>
          <w:rFonts w:ascii="Times New Roman" w:hAnsi="Times New Roman" w:cs="Times New Roman"/>
          <w:sz w:val="26"/>
          <w:szCs w:val="26"/>
        </w:rPr>
      </w:pPr>
    </w:p>
    <w:p w:rsidR="001A03FC" w:rsidRPr="00C542D3" w:rsidRDefault="001A03FC" w:rsidP="00F50E2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56D3" w:rsidRPr="00C542D3" w:rsidRDefault="008356D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</w:p>
    <w:p w:rsidR="009F445A" w:rsidRPr="00C542D3" w:rsidRDefault="009F44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</w:p>
    <w:p w:rsidR="00186ACC" w:rsidRPr="00C542D3" w:rsidRDefault="00186ACC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Pr="00C542D3" w:rsidRDefault="006F51B8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Pr="00C542D3" w:rsidRDefault="006F51B8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Pr="00C542D3" w:rsidRDefault="006F51B8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Pr="00C542D3" w:rsidRDefault="006F51B8" w:rsidP="006F51B8">
      <w:pPr>
        <w:rPr>
          <w:rFonts w:ascii="Times New Roman" w:hAnsi="Times New Roman" w:cs="Times New Roman"/>
          <w:sz w:val="26"/>
          <w:szCs w:val="26"/>
        </w:rPr>
      </w:pPr>
    </w:p>
    <w:p w:rsidR="00922A94" w:rsidRPr="00C542D3" w:rsidRDefault="00922A94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F445A" w:rsidRPr="00C542D3" w:rsidRDefault="009F445A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24334540"/>
      <w:r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 HÌNH</w:t>
      </w:r>
      <w:bookmarkEnd w:id="2"/>
    </w:p>
    <w:p w:rsidR="00F96ADC" w:rsidRPr="00C542D3" w:rsidRDefault="008356D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C542D3">
        <w:rPr>
          <w:rFonts w:ascii="Times New Roman" w:hAnsi="Times New Roman" w:cs="Times New Roman"/>
          <w:sz w:val="26"/>
          <w:szCs w:val="26"/>
        </w:rPr>
        <w:fldChar w:fldCharType="begin"/>
      </w:r>
      <w:r w:rsidRPr="00C542D3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C542D3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4333267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1 Một theme cơ bản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67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4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68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2 Đưa các code module đã viết vô thư mục content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68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4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69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3 Đưa các code css đã viết vào thư mục css tại theme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69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5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70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4 Đưa các hình ảnh từ các module vô theme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70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5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71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5 File function.php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71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6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72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6 File index.php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72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7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73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7 File header.php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73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7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74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8 File footer.php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74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8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96ADC" w:rsidRPr="00C542D3" w:rsidRDefault="00C84A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4333275" w:history="1">
        <w:r w:rsidR="00F96ADC" w:rsidRPr="00C542D3">
          <w:rPr>
            <w:rStyle w:val="Hyperlink"/>
            <w:rFonts w:ascii="Times New Roman" w:hAnsi="Times New Roman" w:cs="Times New Roman"/>
            <w:noProof/>
          </w:rPr>
          <w:t>Hình 9 Hình minh họa</w:t>
        </w:r>
        <w:r w:rsidR="00F96ADC" w:rsidRPr="00C542D3">
          <w:rPr>
            <w:rFonts w:ascii="Times New Roman" w:hAnsi="Times New Roman" w:cs="Times New Roman"/>
            <w:noProof/>
            <w:webHidden/>
          </w:rPr>
          <w:tab/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begin"/>
        </w:r>
        <w:r w:rsidR="00F96ADC" w:rsidRPr="00C542D3">
          <w:rPr>
            <w:rFonts w:ascii="Times New Roman" w:hAnsi="Times New Roman" w:cs="Times New Roman"/>
            <w:noProof/>
            <w:webHidden/>
          </w:rPr>
          <w:instrText xml:space="preserve"> PAGEREF _Toc24333275 \h </w:instrText>
        </w:r>
        <w:r w:rsidR="00F96ADC" w:rsidRPr="00C542D3">
          <w:rPr>
            <w:rFonts w:ascii="Times New Roman" w:hAnsi="Times New Roman" w:cs="Times New Roman"/>
            <w:noProof/>
            <w:webHidden/>
          </w:rPr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96ADC" w:rsidRPr="00C542D3">
          <w:rPr>
            <w:rFonts w:ascii="Times New Roman" w:hAnsi="Times New Roman" w:cs="Times New Roman"/>
            <w:noProof/>
            <w:webHidden/>
          </w:rPr>
          <w:t>8</w:t>
        </w:r>
        <w:r w:rsidR="00F96ADC" w:rsidRPr="00C542D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A180A" w:rsidRPr="00C542D3" w:rsidRDefault="008356D3" w:rsidP="009F445A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C542D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3A180A" w:rsidRPr="00C542D3">
        <w:rPr>
          <w:rFonts w:ascii="Times New Roman" w:hAnsi="Times New Roman" w:cs="Times New Roman"/>
          <w:sz w:val="26"/>
          <w:szCs w:val="26"/>
        </w:rPr>
        <w:br w:type="page"/>
      </w:r>
    </w:p>
    <w:p w:rsidR="001A03FC" w:rsidRPr="00C542D3" w:rsidRDefault="001A03FC" w:rsidP="001A03FC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24334541"/>
      <w:r w:rsidRPr="00C542D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Bảng phân công công việc</w:t>
      </w:r>
      <w:bookmarkEnd w:id="3"/>
    </w:p>
    <w:p w:rsidR="001A03FC" w:rsidRPr="00C542D3" w:rsidRDefault="001A03FC" w:rsidP="001A03F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410"/>
        <w:gridCol w:w="1075"/>
      </w:tblGrid>
      <w:tr w:rsidR="001A03FC" w:rsidRPr="00C542D3" w:rsidTr="00D812E7">
        <w:trPr>
          <w:trHeight w:val="368"/>
        </w:trPr>
        <w:tc>
          <w:tcPr>
            <w:tcW w:w="2155" w:type="dxa"/>
            <w:vAlign w:val="center"/>
          </w:tcPr>
          <w:p w:rsidR="001A03FC" w:rsidRPr="00C542D3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1710" w:type="dxa"/>
            <w:vAlign w:val="center"/>
          </w:tcPr>
          <w:p w:rsidR="001A03FC" w:rsidRPr="00C542D3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ố SV</w:t>
            </w:r>
          </w:p>
        </w:tc>
        <w:tc>
          <w:tcPr>
            <w:tcW w:w="4410" w:type="dxa"/>
            <w:vAlign w:val="center"/>
          </w:tcPr>
          <w:p w:rsidR="001A03FC" w:rsidRPr="00C542D3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5" w:type="dxa"/>
            <w:vAlign w:val="center"/>
          </w:tcPr>
          <w:p w:rsidR="001A03FC" w:rsidRPr="00C542D3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1A03FC" w:rsidRPr="00C542D3" w:rsidTr="00D812E7">
        <w:tc>
          <w:tcPr>
            <w:tcW w:w="2155" w:type="dxa"/>
            <w:vAlign w:val="center"/>
          </w:tcPr>
          <w:p w:rsidR="001A03FC" w:rsidRPr="00C542D3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 Hữu Thế</w:t>
            </w:r>
          </w:p>
        </w:tc>
        <w:tc>
          <w:tcPr>
            <w:tcW w:w="1710" w:type="dxa"/>
            <w:vAlign w:val="center"/>
          </w:tcPr>
          <w:p w:rsidR="001A03FC" w:rsidRPr="00C542D3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4446</w:t>
            </w:r>
          </w:p>
        </w:tc>
        <w:tc>
          <w:tcPr>
            <w:tcW w:w="4410" w:type="dxa"/>
          </w:tcPr>
          <w:p w:rsidR="001A03FC" w:rsidRPr="00C542D3" w:rsidRDefault="00925AED" w:rsidP="00B52E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ìm hiểu </w:t>
            </w:r>
            <w:r w:rsidR="008E19B8"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ề yêu cầu của </w:t>
            </w: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tạo</w:t>
            </w:r>
            <w:r w:rsidR="008E19B8"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me từ module</w:t>
            </w:r>
            <w:r w:rsidR="00260997"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chuẩn bị module</w:t>
            </w:r>
            <w:r w:rsidR="00CF2D8E"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1A03FC" w:rsidRPr="00C542D3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542D3" w:rsidTr="00D812E7">
        <w:tc>
          <w:tcPr>
            <w:tcW w:w="2155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Đăng Khoa</w:t>
            </w:r>
          </w:p>
        </w:tc>
        <w:tc>
          <w:tcPr>
            <w:tcW w:w="1710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738</w:t>
            </w:r>
          </w:p>
        </w:tc>
        <w:tc>
          <w:tcPr>
            <w:tcW w:w="4410" w:type="dxa"/>
          </w:tcPr>
          <w:p w:rsidR="00CB5950" w:rsidRPr="00C542D3" w:rsidRDefault="004938A7" w:rsidP="004938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 code hiển thị module tại trang</w:t>
            </w:r>
            <w:r w:rsidR="008762EB"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oter.php</w:t>
            </w:r>
            <w:r w:rsidR="00CD23D1"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542D3" w:rsidTr="00D812E7">
        <w:tc>
          <w:tcPr>
            <w:tcW w:w="2155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Thị Nhựt Anh</w:t>
            </w:r>
          </w:p>
        </w:tc>
        <w:tc>
          <w:tcPr>
            <w:tcW w:w="1710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884</w:t>
            </w:r>
          </w:p>
        </w:tc>
        <w:tc>
          <w:tcPr>
            <w:tcW w:w="4410" w:type="dxa"/>
          </w:tcPr>
          <w:p w:rsidR="00CB5950" w:rsidRPr="00C542D3" w:rsidRDefault="008B247B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 các file code css, content của các module vô theme</w:t>
            </w:r>
          </w:p>
        </w:tc>
        <w:tc>
          <w:tcPr>
            <w:tcW w:w="1075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542D3" w:rsidTr="00D812E7">
        <w:tc>
          <w:tcPr>
            <w:tcW w:w="2155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ùng</w:t>
            </w:r>
          </w:p>
        </w:tc>
        <w:tc>
          <w:tcPr>
            <w:tcW w:w="1710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542</w:t>
            </w:r>
          </w:p>
        </w:tc>
        <w:tc>
          <w:tcPr>
            <w:tcW w:w="4410" w:type="dxa"/>
          </w:tcPr>
          <w:p w:rsidR="00CB5950" w:rsidRPr="00C542D3" w:rsidRDefault="00C46E7F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 kết nối và hiển thị trang index.php</w:t>
            </w:r>
          </w:p>
        </w:tc>
        <w:tc>
          <w:tcPr>
            <w:tcW w:w="1075" w:type="dxa"/>
            <w:vAlign w:val="center"/>
          </w:tcPr>
          <w:p w:rsidR="00CB5950" w:rsidRPr="00C542D3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B21CE0" w:rsidRPr="00C542D3" w:rsidTr="00D812E7">
        <w:tc>
          <w:tcPr>
            <w:tcW w:w="2155" w:type="dxa"/>
            <w:vAlign w:val="center"/>
          </w:tcPr>
          <w:p w:rsidR="00B21CE0" w:rsidRPr="00C542D3" w:rsidRDefault="00B21CE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Chí Tân</w:t>
            </w:r>
          </w:p>
        </w:tc>
        <w:tc>
          <w:tcPr>
            <w:tcW w:w="1710" w:type="dxa"/>
            <w:vAlign w:val="center"/>
          </w:tcPr>
          <w:p w:rsidR="00B21CE0" w:rsidRPr="00C542D3" w:rsidRDefault="00B21CE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494</w:t>
            </w:r>
          </w:p>
        </w:tc>
        <w:tc>
          <w:tcPr>
            <w:tcW w:w="4410" w:type="dxa"/>
          </w:tcPr>
          <w:p w:rsidR="00B21CE0" w:rsidRPr="00C542D3" w:rsidRDefault="0027752B" w:rsidP="00A60A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 code h</w:t>
            </w:r>
            <w:r w:rsidR="004A4DC2"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ển thị module tại trang header.php và footer.php</w:t>
            </w: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:rsidR="00B21CE0" w:rsidRPr="00C542D3" w:rsidRDefault="00B21CE0" w:rsidP="00CB5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</w:tbl>
    <w:p w:rsidR="001A03FC" w:rsidRPr="00C542D3" w:rsidRDefault="001A03FC" w:rsidP="001A03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3FC" w:rsidRPr="00C542D3" w:rsidRDefault="001A03FC" w:rsidP="001A03FC">
      <w:pPr>
        <w:rPr>
          <w:rFonts w:ascii="Times New Roman" w:hAnsi="Times New Roman" w:cs="Times New Roman"/>
          <w:b/>
          <w:sz w:val="26"/>
          <w:szCs w:val="26"/>
        </w:rPr>
      </w:pPr>
    </w:p>
    <w:p w:rsidR="001A03FC" w:rsidRPr="00C542D3" w:rsidRDefault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20093" w:rsidRPr="00C542D3" w:rsidRDefault="00045D9F" w:rsidP="007B61F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24334542"/>
      <w:r w:rsidRPr="00C542D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.</w:t>
      </w:r>
      <w:r w:rsidR="00120093" w:rsidRPr="00C542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3076F5" w:rsidRPr="00C542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h </w:t>
      </w:r>
      <w:r w:rsidR="008B342B" w:rsidRPr="00C542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nhúng </w:t>
      </w:r>
      <w:r w:rsidR="00841857" w:rsidRPr="00C542D3">
        <w:rPr>
          <w:rFonts w:ascii="Times New Roman" w:hAnsi="Times New Roman" w:cs="Times New Roman"/>
          <w:b/>
          <w:color w:val="auto"/>
          <w:sz w:val="26"/>
          <w:szCs w:val="26"/>
        </w:rPr>
        <w:t>module</w:t>
      </w:r>
      <w:r w:rsidR="00216F1E" w:rsidRPr="00C542D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o theme</w:t>
      </w:r>
      <w:bookmarkEnd w:id="4"/>
    </w:p>
    <w:p w:rsidR="00EC78CE" w:rsidRPr="00C542D3" w:rsidRDefault="00EC78CE" w:rsidP="003C0208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5" w:name="_Toc24334543"/>
      <w:r w:rsidRPr="00C542D3">
        <w:rPr>
          <w:rFonts w:ascii="Times New Roman" w:hAnsi="Times New Roman" w:cs="Times New Roman"/>
          <w:b/>
          <w:color w:val="000000" w:themeColor="text1"/>
        </w:rPr>
        <w:t>Yêu cầu:</w:t>
      </w:r>
      <w:bookmarkEnd w:id="5"/>
    </w:p>
    <w:p w:rsidR="00B234BC" w:rsidRPr="00C542D3" w:rsidRDefault="00B234BC" w:rsidP="00B234BC">
      <w:pPr>
        <w:rPr>
          <w:rFonts w:ascii="Times New Roman" w:hAnsi="Times New Roman" w:cs="Times New Roman"/>
          <w:sz w:val="26"/>
          <w:szCs w:val="26"/>
        </w:rPr>
      </w:pPr>
      <w:r w:rsidRPr="00C542D3">
        <w:rPr>
          <w:rFonts w:ascii="Times New Roman" w:hAnsi="Times New Roman" w:cs="Times New Roman"/>
          <w:sz w:val="26"/>
          <w:szCs w:val="26"/>
        </w:rPr>
        <w:t>Muố</w:t>
      </w:r>
      <w:r w:rsidR="004B6E19" w:rsidRPr="00C542D3">
        <w:rPr>
          <w:rFonts w:ascii="Times New Roman" w:hAnsi="Times New Roman" w:cs="Times New Roman"/>
          <w:sz w:val="26"/>
          <w:szCs w:val="26"/>
        </w:rPr>
        <w:t xml:space="preserve">n nhúng </w:t>
      </w:r>
      <w:r w:rsidR="00C542D3" w:rsidRPr="00C542D3">
        <w:rPr>
          <w:rFonts w:ascii="Times New Roman" w:hAnsi="Times New Roman" w:cs="Times New Roman"/>
          <w:sz w:val="26"/>
          <w:szCs w:val="26"/>
        </w:rPr>
        <w:t>module</w:t>
      </w:r>
      <w:r w:rsidR="003970B2">
        <w:rPr>
          <w:rFonts w:ascii="Times New Roman" w:hAnsi="Times New Roman" w:cs="Times New Roman"/>
          <w:sz w:val="26"/>
          <w:szCs w:val="26"/>
        </w:rPr>
        <w:t xml:space="preserve"> vào theme</w:t>
      </w:r>
      <w:r w:rsidRPr="00C542D3">
        <w:rPr>
          <w:rFonts w:ascii="Times New Roman" w:hAnsi="Times New Roman" w:cs="Times New Roman"/>
          <w:sz w:val="26"/>
          <w:szCs w:val="26"/>
        </w:rPr>
        <w:t>, ta phải có mộ</w:t>
      </w:r>
      <w:r w:rsidR="00C05BCC" w:rsidRPr="00C542D3">
        <w:rPr>
          <w:rFonts w:ascii="Times New Roman" w:hAnsi="Times New Roman" w:cs="Times New Roman"/>
          <w:sz w:val="26"/>
          <w:szCs w:val="26"/>
        </w:rPr>
        <w:t>t theme và các module đã viết.</w:t>
      </w:r>
    </w:p>
    <w:p w:rsidR="0086779A" w:rsidRPr="00C542D3" w:rsidRDefault="0086779A" w:rsidP="0086779A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40A34899" wp14:editId="5324E0CF">
            <wp:extent cx="5943600" cy="263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1" w:rsidRPr="00C542D3" w:rsidRDefault="0086779A" w:rsidP="0086779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6" w:name="_Toc24333267"/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ột theme cơ bản</w:t>
      </w:r>
      <w:bookmarkEnd w:id="6"/>
    </w:p>
    <w:p w:rsidR="00120093" w:rsidRPr="00C542D3" w:rsidRDefault="00A23072" w:rsidP="00FA0AB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24334544"/>
      <w:r w:rsidRPr="00C542D3">
        <w:rPr>
          <w:rFonts w:ascii="Times New Roman" w:hAnsi="Times New Roman" w:cs="Times New Roman"/>
          <w:b/>
          <w:color w:val="auto"/>
        </w:rPr>
        <w:t xml:space="preserve">Tạo thư mục chứa các </w:t>
      </w:r>
      <w:r w:rsidR="00A53286" w:rsidRPr="00C542D3">
        <w:rPr>
          <w:rFonts w:ascii="Times New Roman" w:hAnsi="Times New Roman" w:cs="Times New Roman"/>
          <w:b/>
          <w:color w:val="auto"/>
        </w:rPr>
        <w:t xml:space="preserve">thành phần của </w:t>
      </w:r>
      <w:r w:rsidRPr="00C542D3">
        <w:rPr>
          <w:rFonts w:ascii="Times New Roman" w:hAnsi="Times New Roman" w:cs="Times New Roman"/>
          <w:b/>
          <w:color w:val="auto"/>
        </w:rPr>
        <w:t>module</w:t>
      </w:r>
      <w:r w:rsidR="00B658FC" w:rsidRPr="00C542D3">
        <w:rPr>
          <w:rFonts w:ascii="Times New Roman" w:hAnsi="Times New Roman" w:cs="Times New Roman"/>
          <w:b/>
          <w:color w:val="auto"/>
        </w:rPr>
        <w:t>:</w:t>
      </w:r>
      <w:bookmarkEnd w:id="7"/>
    </w:p>
    <w:p w:rsidR="00B658FC" w:rsidRPr="00C542D3" w:rsidRDefault="00B658FC" w:rsidP="00B658FC">
      <w:pPr>
        <w:rPr>
          <w:rFonts w:ascii="Times New Roman" w:hAnsi="Times New Roman" w:cs="Times New Roman"/>
          <w:sz w:val="26"/>
          <w:szCs w:val="26"/>
        </w:rPr>
      </w:pPr>
      <w:r w:rsidRPr="00C542D3">
        <w:rPr>
          <w:rFonts w:ascii="Times New Roman" w:hAnsi="Times New Roman" w:cs="Times New Roman"/>
          <w:sz w:val="26"/>
          <w:szCs w:val="26"/>
        </w:rPr>
        <w:t xml:space="preserve">Vào wp-content &gt; theme &gt; yourtheme , tạo </w:t>
      </w:r>
      <w:r w:rsidR="00810AB3" w:rsidRPr="00C542D3">
        <w:rPr>
          <w:rFonts w:ascii="Times New Roman" w:hAnsi="Times New Roman" w:cs="Times New Roman"/>
          <w:sz w:val="26"/>
          <w:szCs w:val="26"/>
        </w:rPr>
        <w:t>một thư mục có tên là</w:t>
      </w:r>
      <w:r w:rsidRPr="00C542D3">
        <w:rPr>
          <w:rFonts w:ascii="Times New Roman" w:hAnsi="Times New Roman" w:cs="Times New Roman"/>
          <w:sz w:val="26"/>
          <w:szCs w:val="26"/>
        </w:rPr>
        <w:t xml:space="preserve"> </w:t>
      </w:r>
      <w:r w:rsidR="00C01EF3" w:rsidRPr="00C542D3">
        <w:rPr>
          <w:rFonts w:ascii="Times New Roman" w:hAnsi="Times New Roman" w:cs="Times New Roman"/>
          <w:sz w:val="26"/>
          <w:szCs w:val="26"/>
        </w:rPr>
        <w:t>conten</w:t>
      </w:r>
      <w:r w:rsidR="00020E82" w:rsidRPr="00C542D3">
        <w:rPr>
          <w:rFonts w:ascii="Times New Roman" w:hAnsi="Times New Roman" w:cs="Times New Roman"/>
          <w:sz w:val="26"/>
          <w:szCs w:val="26"/>
        </w:rPr>
        <w:t>t</w:t>
      </w:r>
      <w:r w:rsidRPr="00C542D3">
        <w:rPr>
          <w:rFonts w:ascii="Times New Roman" w:hAnsi="Times New Roman" w:cs="Times New Roman"/>
          <w:sz w:val="26"/>
          <w:szCs w:val="26"/>
        </w:rPr>
        <w:t xml:space="preserve"> </w:t>
      </w:r>
      <w:r w:rsidR="00FB2DAD" w:rsidRPr="00C542D3">
        <w:rPr>
          <w:rFonts w:ascii="Times New Roman" w:hAnsi="Times New Roman" w:cs="Times New Roman"/>
          <w:sz w:val="26"/>
          <w:szCs w:val="26"/>
        </w:rPr>
        <w:t xml:space="preserve">để </w:t>
      </w:r>
      <w:r w:rsidRPr="00C542D3">
        <w:rPr>
          <w:rFonts w:ascii="Times New Roman" w:hAnsi="Times New Roman" w:cs="Times New Roman"/>
          <w:sz w:val="26"/>
          <w:szCs w:val="26"/>
        </w:rPr>
        <w:t xml:space="preserve">chứa các module, vào </w:t>
      </w:r>
      <w:r w:rsidR="00DE7B5D" w:rsidRPr="00C542D3">
        <w:rPr>
          <w:rFonts w:ascii="Times New Roman" w:hAnsi="Times New Roman" w:cs="Times New Roman"/>
          <w:sz w:val="26"/>
          <w:szCs w:val="26"/>
        </w:rPr>
        <w:t xml:space="preserve">thư mục </w:t>
      </w:r>
      <w:r w:rsidR="00395C1A" w:rsidRPr="00C542D3">
        <w:rPr>
          <w:rFonts w:ascii="Times New Roman" w:hAnsi="Times New Roman" w:cs="Times New Roman"/>
          <w:sz w:val="26"/>
          <w:szCs w:val="26"/>
        </w:rPr>
        <w:t>css đưa các</w:t>
      </w:r>
      <w:r w:rsidR="00BD2D91" w:rsidRPr="00C542D3">
        <w:rPr>
          <w:rFonts w:ascii="Times New Roman" w:hAnsi="Times New Roman" w:cs="Times New Roman"/>
          <w:sz w:val="26"/>
          <w:szCs w:val="26"/>
        </w:rPr>
        <w:t xml:space="preserve"> code</w:t>
      </w:r>
      <w:r w:rsidR="00395C1A" w:rsidRPr="00C542D3">
        <w:rPr>
          <w:rFonts w:ascii="Times New Roman" w:hAnsi="Times New Roman" w:cs="Times New Roman"/>
          <w:sz w:val="26"/>
          <w:szCs w:val="26"/>
        </w:rPr>
        <w:t xml:space="preserve"> css của các </w:t>
      </w:r>
      <w:r w:rsidRPr="00C542D3">
        <w:rPr>
          <w:rFonts w:ascii="Times New Roman" w:hAnsi="Times New Roman" w:cs="Times New Roman"/>
          <w:sz w:val="26"/>
          <w:szCs w:val="26"/>
        </w:rPr>
        <w:t>module</w:t>
      </w:r>
      <w:r w:rsidR="00BD2D91" w:rsidRPr="00C542D3">
        <w:rPr>
          <w:rFonts w:ascii="Times New Roman" w:hAnsi="Times New Roman" w:cs="Times New Roman"/>
          <w:sz w:val="26"/>
          <w:szCs w:val="26"/>
        </w:rPr>
        <w:t xml:space="preserve"> đã viết</w:t>
      </w:r>
      <w:r w:rsidRPr="00C542D3">
        <w:rPr>
          <w:rFonts w:ascii="Times New Roman" w:hAnsi="Times New Roman" w:cs="Times New Roman"/>
          <w:sz w:val="26"/>
          <w:szCs w:val="26"/>
        </w:rPr>
        <w:t xml:space="preserve"> </w:t>
      </w:r>
      <w:r w:rsidR="00395C1A" w:rsidRPr="00C542D3">
        <w:rPr>
          <w:rFonts w:ascii="Times New Roman" w:hAnsi="Times New Roman" w:cs="Times New Roman"/>
          <w:sz w:val="26"/>
          <w:szCs w:val="26"/>
        </w:rPr>
        <w:t>vào</w:t>
      </w:r>
      <w:r w:rsidRPr="00C542D3">
        <w:rPr>
          <w:rFonts w:ascii="Times New Roman" w:hAnsi="Times New Roman" w:cs="Times New Roman"/>
          <w:sz w:val="26"/>
          <w:szCs w:val="26"/>
        </w:rPr>
        <w:t>.</w:t>
      </w:r>
    </w:p>
    <w:p w:rsidR="000E318E" w:rsidRPr="00C542D3" w:rsidRDefault="00CE741D" w:rsidP="000E318E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48D14D20" wp14:editId="20889BFE">
            <wp:extent cx="5943600" cy="2152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F3" w:rsidRPr="00C542D3" w:rsidRDefault="000E318E" w:rsidP="00B44DE7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4333268"/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a các code module đã viết vô thư mục content</w:t>
      </w:r>
      <w:bookmarkEnd w:id="8"/>
    </w:p>
    <w:p w:rsidR="000E318E" w:rsidRPr="00C542D3" w:rsidRDefault="00CE741D" w:rsidP="000E318E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D5312C" wp14:editId="14CC2CEB">
            <wp:extent cx="5943600" cy="2079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1D" w:rsidRPr="00C542D3" w:rsidRDefault="000E318E" w:rsidP="00B44DE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9" w:name="_Toc24333269"/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Đưa các code css đã viết vào thư mục css tại theme</w:t>
      </w:r>
      <w:bookmarkEnd w:id="9"/>
    </w:p>
    <w:p w:rsidR="00BD604C" w:rsidRPr="00C542D3" w:rsidRDefault="00BD604C" w:rsidP="00BD604C">
      <w:pPr>
        <w:rPr>
          <w:rFonts w:ascii="Times New Roman" w:hAnsi="Times New Roman" w:cs="Times New Roman"/>
        </w:rPr>
      </w:pPr>
    </w:p>
    <w:p w:rsidR="00BD604C" w:rsidRPr="00C542D3" w:rsidRDefault="00BD604C" w:rsidP="00BD604C">
      <w:pPr>
        <w:rPr>
          <w:rFonts w:ascii="Times New Roman" w:hAnsi="Times New Roman" w:cs="Times New Roman"/>
        </w:rPr>
      </w:pPr>
    </w:p>
    <w:p w:rsidR="00BD604C" w:rsidRPr="00C542D3" w:rsidRDefault="00BD604C" w:rsidP="00BD604C">
      <w:pPr>
        <w:rPr>
          <w:rFonts w:ascii="Times New Roman" w:hAnsi="Times New Roman" w:cs="Times New Roman"/>
        </w:rPr>
      </w:pPr>
    </w:p>
    <w:p w:rsidR="000E318E" w:rsidRPr="00C542D3" w:rsidRDefault="002B699E" w:rsidP="000E318E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77E3F53B" wp14:editId="7F43CBAB">
            <wp:extent cx="5943600" cy="2503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9E" w:rsidRPr="00C542D3" w:rsidRDefault="000E318E" w:rsidP="00B44DE7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4333270"/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a các hình ảnh từ các module vô theme</w:t>
      </w:r>
      <w:bookmarkEnd w:id="10"/>
    </w:p>
    <w:p w:rsidR="00B44DE7" w:rsidRPr="00C542D3" w:rsidRDefault="00B44DE7">
      <w:pP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C542D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br w:type="page"/>
      </w:r>
    </w:p>
    <w:p w:rsidR="009C7EEE" w:rsidRPr="00C542D3" w:rsidRDefault="009C7EEE" w:rsidP="006609AE">
      <w:pPr>
        <w:pStyle w:val="Heading2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11" w:name="_Toc24334545"/>
      <w:r w:rsidRPr="00C542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Kết nối css</w:t>
      </w:r>
      <w:bookmarkEnd w:id="11"/>
      <w:r w:rsidRPr="00C542D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</w:p>
    <w:p w:rsidR="00ED4B43" w:rsidRPr="00C542D3" w:rsidRDefault="00ED4B43" w:rsidP="00ED4B43">
      <w:pPr>
        <w:rPr>
          <w:rFonts w:ascii="Times New Roman" w:hAnsi="Times New Roman" w:cs="Times New Roman"/>
        </w:rPr>
      </w:pPr>
    </w:p>
    <w:p w:rsidR="001E2D42" w:rsidRPr="00C542D3" w:rsidRDefault="001E2D42" w:rsidP="009C7EE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542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a tạo kết nối với các file css của module tạ</w:t>
      </w:r>
      <w:r w:rsidR="00EA2256" w:rsidRPr="00C542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file function.php.</w:t>
      </w:r>
    </w:p>
    <w:p w:rsidR="005B3929" w:rsidRPr="00C542D3" w:rsidRDefault="005B3929" w:rsidP="009C7EE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5E74E0" w:rsidRPr="00C542D3" w:rsidRDefault="009C7EEE" w:rsidP="00997C05">
      <w:pPr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66E96D68" wp14:editId="24172C96">
            <wp:extent cx="5943600" cy="4064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E0" w:rsidRPr="00C542D3" w:rsidRDefault="005E74E0" w:rsidP="00936D4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2" w:name="_Toc24333271"/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ile function.php</w:t>
      </w:r>
      <w:bookmarkEnd w:id="12"/>
    </w:p>
    <w:p w:rsidR="00AC59B7" w:rsidRPr="00C542D3" w:rsidRDefault="009C7EEE" w:rsidP="001D5CAE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4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E74E0" w:rsidRPr="00C542D3" w:rsidRDefault="005E74E0">
      <w:pPr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</w:rPr>
        <w:br w:type="page"/>
      </w:r>
    </w:p>
    <w:p w:rsidR="005E74E0" w:rsidRPr="00C542D3" w:rsidRDefault="009531A3" w:rsidP="009531A3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3" w:name="_Toc24334546"/>
      <w:r w:rsidRPr="00C542D3">
        <w:rPr>
          <w:rFonts w:ascii="Times New Roman" w:hAnsi="Times New Roman" w:cs="Times New Roman"/>
          <w:b/>
          <w:color w:val="000000" w:themeColor="text1"/>
        </w:rPr>
        <w:lastRenderedPageBreak/>
        <w:t>File index.php</w:t>
      </w:r>
      <w:bookmarkEnd w:id="13"/>
    </w:p>
    <w:p w:rsidR="00BF4E93" w:rsidRPr="00C542D3" w:rsidRDefault="00BF4E93" w:rsidP="00BF4E93">
      <w:pPr>
        <w:rPr>
          <w:rFonts w:ascii="Times New Roman" w:hAnsi="Times New Roman" w:cs="Times New Roman"/>
        </w:rPr>
      </w:pPr>
    </w:p>
    <w:p w:rsidR="006A7A22" w:rsidRPr="00C542D3" w:rsidRDefault="00AC59B7" w:rsidP="006A7A22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28164F5C" wp14:editId="7AEF403B">
            <wp:extent cx="5524500" cy="361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B7" w:rsidRPr="00C542D3" w:rsidRDefault="006A7A22" w:rsidP="006A7A22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24333272"/>
      <w:r w:rsidRPr="00C542D3">
        <w:rPr>
          <w:rFonts w:ascii="Times New Roman" w:hAnsi="Times New Roman" w:cs="Times New Roman"/>
          <w:i w:val="0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i w:val="0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  <w:r w:rsidRPr="00C542D3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i w:val="0"/>
          <w:sz w:val="24"/>
          <w:szCs w:val="24"/>
        </w:rPr>
        <w:t xml:space="preserve"> File index.php</w:t>
      </w:r>
      <w:bookmarkEnd w:id="14"/>
    </w:p>
    <w:p w:rsidR="005E74E0" w:rsidRPr="00C542D3" w:rsidRDefault="003033CA" w:rsidP="003033CA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5" w:name="_Toc24334547"/>
      <w:r w:rsidRPr="00C542D3">
        <w:rPr>
          <w:rFonts w:ascii="Times New Roman" w:hAnsi="Times New Roman" w:cs="Times New Roman"/>
          <w:b/>
          <w:color w:val="000000" w:themeColor="text1"/>
        </w:rPr>
        <w:lastRenderedPageBreak/>
        <w:t>File header</w:t>
      </w:r>
      <w:bookmarkEnd w:id="15"/>
    </w:p>
    <w:p w:rsidR="006A7A22" w:rsidRPr="00C542D3" w:rsidRDefault="00AC59B7" w:rsidP="006A7A22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47800009" wp14:editId="148E22A1">
            <wp:extent cx="5572125" cy="3400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D9" w:rsidRPr="00C542D3" w:rsidRDefault="006A7A22" w:rsidP="006A7A2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6" w:name="_Toc24333273"/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ile header.php</w:t>
      </w:r>
      <w:bookmarkEnd w:id="16"/>
    </w:p>
    <w:p w:rsidR="005462D9" w:rsidRPr="00C542D3" w:rsidRDefault="005462D9" w:rsidP="00AC59B7">
      <w:pPr>
        <w:rPr>
          <w:rFonts w:ascii="Times New Roman" w:hAnsi="Times New Roman" w:cs="Times New Roman"/>
        </w:rPr>
      </w:pPr>
    </w:p>
    <w:p w:rsidR="005462D9" w:rsidRPr="00C542D3" w:rsidRDefault="005462D9" w:rsidP="00AC59B7">
      <w:pPr>
        <w:rPr>
          <w:rFonts w:ascii="Times New Roman" w:hAnsi="Times New Roman" w:cs="Times New Roman"/>
        </w:rPr>
      </w:pPr>
    </w:p>
    <w:p w:rsidR="005462D9" w:rsidRPr="00C542D3" w:rsidRDefault="005462D9" w:rsidP="005462D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7" w:name="_Toc24334548"/>
      <w:r w:rsidRPr="00C542D3">
        <w:rPr>
          <w:rFonts w:ascii="Times New Roman" w:hAnsi="Times New Roman" w:cs="Times New Roman"/>
          <w:b/>
          <w:color w:val="000000" w:themeColor="text1"/>
        </w:rPr>
        <w:t>File footer.php</w:t>
      </w:r>
      <w:bookmarkEnd w:id="17"/>
    </w:p>
    <w:p w:rsidR="006A7A22" w:rsidRPr="00C542D3" w:rsidRDefault="00AC59B7" w:rsidP="006A7A22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2BD3274C" wp14:editId="5E9759E9">
            <wp:extent cx="4448175" cy="1352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B7" w:rsidRPr="00C542D3" w:rsidRDefault="006A7A22" w:rsidP="006A7A2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8" w:name="_Toc24333274"/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21" w:rsidRPr="00C542D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ile footer.php</w:t>
      </w:r>
      <w:bookmarkEnd w:id="18"/>
    </w:p>
    <w:p w:rsidR="00BE0DA7" w:rsidRPr="00C542D3" w:rsidRDefault="00BE0DA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542D3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5518E9" w:rsidRPr="00C542D3" w:rsidRDefault="005518E9" w:rsidP="005518E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9" w:name="_Toc24334549"/>
      <w:r w:rsidRPr="00C542D3">
        <w:rPr>
          <w:rFonts w:ascii="Times New Roman" w:hAnsi="Times New Roman" w:cs="Times New Roman"/>
          <w:b/>
          <w:color w:val="000000" w:themeColor="text1"/>
        </w:rPr>
        <w:lastRenderedPageBreak/>
        <w:t>Chạy thử theme</w:t>
      </w:r>
      <w:bookmarkEnd w:id="19"/>
    </w:p>
    <w:p w:rsidR="00F84821" w:rsidRPr="00C542D3" w:rsidRDefault="00F84821" w:rsidP="00F84821">
      <w:pPr>
        <w:rPr>
          <w:rFonts w:ascii="Times New Roman" w:hAnsi="Times New Roman" w:cs="Times New Roman"/>
          <w:sz w:val="26"/>
          <w:szCs w:val="26"/>
        </w:rPr>
      </w:pPr>
      <w:r w:rsidRPr="00C542D3">
        <w:rPr>
          <w:rFonts w:ascii="Times New Roman" w:hAnsi="Times New Roman" w:cs="Times New Roman"/>
          <w:sz w:val="26"/>
          <w:szCs w:val="26"/>
        </w:rPr>
        <w:t>Sau khi ta kích hoạt theme trên wordpress, ta sẽ hiển thị được 1 số phần cơ bản của themme như sau:</w:t>
      </w:r>
    </w:p>
    <w:p w:rsidR="00F84821" w:rsidRPr="00C542D3" w:rsidRDefault="005518E9" w:rsidP="00F84821">
      <w:pPr>
        <w:keepNext/>
        <w:rPr>
          <w:rFonts w:ascii="Times New Roman" w:hAnsi="Times New Roman" w:cs="Times New Roman"/>
        </w:rPr>
      </w:pPr>
      <w:r w:rsidRPr="00C542D3">
        <w:rPr>
          <w:rFonts w:ascii="Times New Roman" w:hAnsi="Times New Roman" w:cs="Times New Roman"/>
          <w:noProof/>
        </w:rPr>
        <w:drawing>
          <wp:inline distT="0" distB="0" distL="0" distR="0" wp14:anchorId="204AA1B1" wp14:editId="6A29BAE5">
            <wp:extent cx="5731510" cy="26625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31" w:rsidRPr="00C542D3" w:rsidRDefault="00F84821" w:rsidP="00F84821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0" w:name="_Toc24333275"/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C542D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42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Hình minh họa</w:t>
      </w:r>
      <w:bookmarkEnd w:id="20"/>
    </w:p>
    <w:sectPr w:rsidR="008F0E31" w:rsidRPr="00C542D3" w:rsidSect="00B42FDA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C0" w:rsidRDefault="00C84AC0" w:rsidP="00B738C2">
      <w:pPr>
        <w:spacing w:after="0" w:line="240" w:lineRule="auto"/>
      </w:pPr>
      <w:r>
        <w:separator/>
      </w:r>
    </w:p>
  </w:endnote>
  <w:endnote w:type="continuationSeparator" w:id="0">
    <w:p w:rsidR="00C84AC0" w:rsidRDefault="00C84AC0" w:rsidP="00B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5C" w:rsidRDefault="0081225C" w:rsidP="00D812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25C" w:rsidRDefault="00812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25C" w:rsidRPr="00D503F2" w:rsidRDefault="0081225C" w:rsidP="00D812E7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3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5C" w:rsidRDefault="0081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25C" w:rsidRDefault="00812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C0" w:rsidRDefault="00C84AC0" w:rsidP="00B738C2">
      <w:pPr>
        <w:spacing w:after="0" w:line="240" w:lineRule="auto"/>
      </w:pPr>
      <w:r>
        <w:separator/>
      </w:r>
    </w:p>
  </w:footnote>
  <w:footnote w:type="continuationSeparator" w:id="0">
    <w:p w:rsidR="00C84AC0" w:rsidRDefault="00C84AC0" w:rsidP="00B7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415"/>
    <w:multiLevelType w:val="hybridMultilevel"/>
    <w:tmpl w:val="3028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41E"/>
    <w:multiLevelType w:val="hybridMultilevel"/>
    <w:tmpl w:val="BA862B6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92B"/>
    <w:multiLevelType w:val="hybridMultilevel"/>
    <w:tmpl w:val="7870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544E"/>
    <w:multiLevelType w:val="hybridMultilevel"/>
    <w:tmpl w:val="1148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14512D"/>
    <w:multiLevelType w:val="hybridMultilevel"/>
    <w:tmpl w:val="8DB6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840B5"/>
    <w:multiLevelType w:val="hybridMultilevel"/>
    <w:tmpl w:val="215A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A19E0"/>
    <w:multiLevelType w:val="hybridMultilevel"/>
    <w:tmpl w:val="B21A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114EB"/>
    <w:multiLevelType w:val="hybridMultilevel"/>
    <w:tmpl w:val="5C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B3FA0"/>
    <w:multiLevelType w:val="hybridMultilevel"/>
    <w:tmpl w:val="BE5C7B46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63D1"/>
    <w:multiLevelType w:val="hybridMultilevel"/>
    <w:tmpl w:val="3062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449C8"/>
    <w:multiLevelType w:val="hybridMultilevel"/>
    <w:tmpl w:val="69B0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3679"/>
    <w:multiLevelType w:val="hybridMultilevel"/>
    <w:tmpl w:val="DDF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B23D7"/>
    <w:multiLevelType w:val="hybridMultilevel"/>
    <w:tmpl w:val="459E3DDE"/>
    <w:lvl w:ilvl="0" w:tplc="8BF48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E28E6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E086A"/>
    <w:multiLevelType w:val="multilevel"/>
    <w:tmpl w:val="CD82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CEC38C8"/>
    <w:multiLevelType w:val="hybridMultilevel"/>
    <w:tmpl w:val="F2345B36"/>
    <w:lvl w:ilvl="0" w:tplc="6FD833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1E5B"/>
    <w:multiLevelType w:val="hybridMultilevel"/>
    <w:tmpl w:val="75605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1B0AE0"/>
    <w:multiLevelType w:val="hybridMultilevel"/>
    <w:tmpl w:val="BA4A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85635D"/>
    <w:multiLevelType w:val="multilevel"/>
    <w:tmpl w:val="7D56C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A6CCD"/>
    <w:multiLevelType w:val="multilevel"/>
    <w:tmpl w:val="6614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2C0D2EB2"/>
    <w:multiLevelType w:val="multilevel"/>
    <w:tmpl w:val="C3BA62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B03D2"/>
    <w:multiLevelType w:val="hybridMultilevel"/>
    <w:tmpl w:val="71B21CC2"/>
    <w:lvl w:ilvl="0" w:tplc="3FF870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8235A1"/>
    <w:multiLevelType w:val="hybridMultilevel"/>
    <w:tmpl w:val="A770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E140E"/>
    <w:multiLevelType w:val="hybridMultilevel"/>
    <w:tmpl w:val="015A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2DE2902"/>
    <w:multiLevelType w:val="hybridMultilevel"/>
    <w:tmpl w:val="C220BCC0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A300E"/>
    <w:multiLevelType w:val="hybridMultilevel"/>
    <w:tmpl w:val="A26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6C07EE"/>
    <w:multiLevelType w:val="hybridMultilevel"/>
    <w:tmpl w:val="C77C994A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D2310"/>
    <w:multiLevelType w:val="hybridMultilevel"/>
    <w:tmpl w:val="5F1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78A0"/>
    <w:multiLevelType w:val="hybridMultilevel"/>
    <w:tmpl w:val="E814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144"/>
    <w:multiLevelType w:val="hybridMultilevel"/>
    <w:tmpl w:val="0982287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8FD"/>
    <w:multiLevelType w:val="hybridMultilevel"/>
    <w:tmpl w:val="C2E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367FE"/>
    <w:multiLevelType w:val="hybridMultilevel"/>
    <w:tmpl w:val="72FEE0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415FF8"/>
    <w:multiLevelType w:val="multilevel"/>
    <w:tmpl w:val="125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670C6"/>
    <w:multiLevelType w:val="hybridMultilevel"/>
    <w:tmpl w:val="1FC2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E63"/>
    <w:multiLevelType w:val="hybridMultilevel"/>
    <w:tmpl w:val="7CEA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435BAE"/>
    <w:multiLevelType w:val="hybridMultilevel"/>
    <w:tmpl w:val="BC3A6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91666"/>
    <w:multiLevelType w:val="hybridMultilevel"/>
    <w:tmpl w:val="17B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F0F84"/>
    <w:multiLevelType w:val="hybridMultilevel"/>
    <w:tmpl w:val="9AAC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142DE"/>
    <w:multiLevelType w:val="hybridMultilevel"/>
    <w:tmpl w:val="165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4A6C9A"/>
    <w:multiLevelType w:val="hybridMultilevel"/>
    <w:tmpl w:val="C3B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12876"/>
    <w:multiLevelType w:val="hybridMultilevel"/>
    <w:tmpl w:val="E8BC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E0181"/>
    <w:multiLevelType w:val="hybridMultilevel"/>
    <w:tmpl w:val="9BC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C56E6"/>
    <w:multiLevelType w:val="hybridMultilevel"/>
    <w:tmpl w:val="1CA0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4E4914"/>
    <w:multiLevelType w:val="hybridMultilevel"/>
    <w:tmpl w:val="93606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6651B68"/>
    <w:multiLevelType w:val="hybridMultilevel"/>
    <w:tmpl w:val="5A36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BC13E95"/>
    <w:multiLevelType w:val="hybridMultilevel"/>
    <w:tmpl w:val="3CC4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E8076F"/>
    <w:multiLevelType w:val="hybridMultilevel"/>
    <w:tmpl w:val="C79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75117"/>
    <w:multiLevelType w:val="hybridMultilevel"/>
    <w:tmpl w:val="9190C94E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E525DF"/>
    <w:multiLevelType w:val="hybridMultilevel"/>
    <w:tmpl w:val="8520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FDA26C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BE651F"/>
    <w:multiLevelType w:val="hybridMultilevel"/>
    <w:tmpl w:val="5EE273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9EC406F"/>
    <w:multiLevelType w:val="hybridMultilevel"/>
    <w:tmpl w:val="24FA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FB183B"/>
    <w:multiLevelType w:val="hybridMultilevel"/>
    <w:tmpl w:val="689A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A8211E"/>
    <w:multiLevelType w:val="hybridMultilevel"/>
    <w:tmpl w:val="52FC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F46F3F"/>
    <w:multiLevelType w:val="hybridMultilevel"/>
    <w:tmpl w:val="25164A5C"/>
    <w:lvl w:ilvl="0" w:tplc="2A5C7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C64CF"/>
    <w:multiLevelType w:val="hybridMultilevel"/>
    <w:tmpl w:val="3280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C7451E"/>
    <w:multiLevelType w:val="hybridMultilevel"/>
    <w:tmpl w:val="B51EC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D66112B"/>
    <w:multiLevelType w:val="hybridMultilevel"/>
    <w:tmpl w:val="809C8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444EFE"/>
    <w:multiLevelType w:val="hybridMultilevel"/>
    <w:tmpl w:val="3634E3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4A03A7"/>
    <w:multiLevelType w:val="hybridMultilevel"/>
    <w:tmpl w:val="99E2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48"/>
  </w:num>
  <w:num w:numId="5">
    <w:abstractNumId w:val="51"/>
  </w:num>
  <w:num w:numId="6">
    <w:abstractNumId w:val="31"/>
  </w:num>
  <w:num w:numId="7">
    <w:abstractNumId w:val="41"/>
  </w:num>
  <w:num w:numId="8">
    <w:abstractNumId w:val="0"/>
  </w:num>
  <w:num w:numId="9">
    <w:abstractNumId w:val="28"/>
  </w:num>
  <w:num w:numId="10">
    <w:abstractNumId w:val="49"/>
  </w:num>
  <w:num w:numId="11">
    <w:abstractNumId w:val="46"/>
  </w:num>
  <w:num w:numId="12">
    <w:abstractNumId w:val="47"/>
  </w:num>
  <w:num w:numId="13">
    <w:abstractNumId w:val="56"/>
  </w:num>
  <w:num w:numId="14">
    <w:abstractNumId w:val="43"/>
  </w:num>
  <w:num w:numId="15">
    <w:abstractNumId w:val="40"/>
  </w:num>
  <w:num w:numId="16">
    <w:abstractNumId w:val="11"/>
  </w:num>
  <w:num w:numId="17">
    <w:abstractNumId w:val="24"/>
  </w:num>
  <w:num w:numId="18">
    <w:abstractNumId w:val="57"/>
  </w:num>
  <w:num w:numId="19">
    <w:abstractNumId w:val="35"/>
  </w:num>
  <w:num w:numId="20">
    <w:abstractNumId w:val="15"/>
  </w:num>
  <w:num w:numId="21">
    <w:abstractNumId w:val="4"/>
  </w:num>
  <w:num w:numId="22">
    <w:abstractNumId w:val="38"/>
  </w:num>
  <w:num w:numId="23">
    <w:abstractNumId w:val="17"/>
  </w:num>
  <w:num w:numId="24">
    <w:abstractNumId w:val="42"/>
  </w:num>
  <w:num w:numId="25">
    <w:abstractNumId w:val="23"/>
  </w:num>
  <w:num w:numId="26">
    <w:abstractNumId w:val="53"/>
  </w:num>
  <w:num w:numId="27">
    <w:abstractNumId w:val="34"/>
  </w:num>
  <w:num w:numId="28">
    <w:abstractNumId w:val="16"/>
  </w:num>
  <w:num w:numId="29">
    <w:abstractNumId w:val="2"/>
  </w:num>
  <w:num w:numId="30">
    <w:abstractNumId w:val="21"/>
  </w:num>
  <w:num w:numId="31">
    <w:abstractNumId w:val="13"/>
  </w:num>
  <w:num w:numId="32">
    <w:abstractNumId w:val="9"/>
  </w:num>
  <w:num w:numId="33">
    <w:abstractNumId w:val="54"/>
  </w:num>
  <w:num w:numId="34">
    <w:abstractNumId w:val="12"/>
  </w:num>
  <w:num w:numId="35">
    <w:abstractNumId w:val="44"/>
  </w:num>
  <w:num w:numId="36">
    <w:abstractNumId w:val="55"/>
  </w:num>
  <w:num w:numId="37">
    <w:abstractNumId w:val="3"/>
  </w:num>
  <w:num w:numId="38">
    <w:abstractNumId w:val="25"/>
  </w:num>
  <w:num w:numId="39">
    <w:abstractNumId w:val="7"/>
  </w:num>
  <w:num w:numId="40">
    <w:abstractNumId w:val="8"/>
  </w:num>
  <w:num w:numId="41">
    <w:abstractNumId w:val="6"/>
  </w:num>
  <w:num w:numId="42">
    <w:abstractNumId w:val="27"/>
  </w:num>
  <w:num w:numId="43">
    <w:abstractNumId w:val="36"/>
  </w:num>
  <w:num w:numId="44">
    <w:abstractNumId w:val="5"/>
  </w:num>
  <w:num w:numId="45">
    <w:abstractNumId w:val="32"/>
  </w:num>
  <w:num w:numId="46">
    <w:abstractNumId w:val="50"/>
  </w:num>
  <w:num w:numId="47">
    <w:abstractNumId w:val="45"/>
  </w:num>
  <w:num w:numId="48">
    <w:abstractNumId w:val="18"/>
  </w:num>
  <w:num w:numId="49">
    <w:abstractNumId w:val="58"/>
  </w:num>
  <w:num w:numId="50">
    <w:abstractNumId w:val="52"/>
  </w:num>
  <w:num w:numId="51">
    <w:abstractNumId w:val="10"/>
  </w:num>
  <w:num w:numId="52">
    <w:abstractNumId w:val="19"/>
  </w:num>
  <w:num w:numId="53">
    <w:abstractNumId w:val="14"/>
  </w:num>
  <w:num w:numId="54">
    <w:abstractNumId w:val="39"/>
  </w:num>
  <w:num w:numId="55">
    <w:abstractNumId w:val="20"/>
  </w:num>
  <w:num w:numId="56">
    <w:abstractNumId w:val="33"/>
  </w:num>
  <w:num w:numId="57">
    <w:abstractNumId w:val="22"/>
  </w:num>
  <w:num w:numId="58">
    <w:abstractNumId w:val="30"/>
  </w:num>
  <w:num w:numId="59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C"/>
    <w:rsid w:val="000028D9"/>
    <w:rsid w:val="00005180"/>
    <w:rsid w:val="000133D4"/>
    <w:rsid w:val="00014A83"/>
    <w:rsid w:val="000159ED"/>
    <w:rsid w:val="00020E82"/>
    <w:rsid w:val="00022DE2"/>
    <w:rsid w:val="00026CF9"/>
    <w:rsid w:val="00030584"/>
    <w:rsid w:val="00030881"/>
    <w:rsid w:val="0003108E"/>
    <w:rsid w:val="0003534E"/>
    <w:rsid w:val="0003625B"/>
    <w:rsid w:val="00036E5F"/>
    <w:rsid w:val="00044580"/>
    <w:rsid w:val="000454B5"/>
    <w:rsid w:val="00045D9F"/>
    <w:rsid w:val="0005489D"/>
    <w:rsid w:val="00060223"/>
    <w:rsid w:val="00062EC8"/>
    <w:rsid w:val="00066694"/>
    <w:rsid w:val="00071A04"/>
    <w:rsid w:val="00071DAC"/>
    <w:rsid w:val="00073DFC"/>
    <w:rsid w:val="00087411"/>
    <w:rsid w:val="000965EB"/>
    <w:rsid w:val="000A13CB"/>
    <w:rsid w:val="000A36B4"/>
    <w:rsid w:val="000A3D90"/>
    <w:rsid w:val="000A6974"/>
    <w:rsid w:val="000B0672"/>
    <w:rsid w:val="000B28F1"/>
    <w:rsid w:val="000C4429"/>
    <w:rsid w:val="000D6BBA"/>
    <w:rsid w:val="000E2F98"/>
    <w:rsid w:val="000E318E"/>
    <w:rsid w:val="000E541A"/>
    <w:rsid w:val="000E544D"/>
    <w:rsid w:val="000F4053"/>
    <w:rsid w:val="000F4831"/>
    <w:rsid w:val="0010165D"/>
    <w:rsid w:val="001023EC"/>
    <w:rsid w:val="0011311B"/>
    <w:rsid w:val="0011519D"/>
    <w:rsid w:val="00117AF7"/>
    <w:rsid w:val="00117CCD"/>
    <w:rsid w:val="00120093"/>
    <w:rsid w:val="001209E2"/>
    <w:rsid w:val="00121AC5"/>
    <w:rsid w:val="00122C04"/>
    <w:rsid w:val="0012353C"/>
    <w:rsid w:val="0012385D"/>
    <w:rsid w:val="00135D55"/>
    <w:rsid w:val="00137329"/>
    <w:rsid w:val="00145E7B"/>
    <w:rsid w:val="0014722D"/>
    <w:rsid w:val="00150A2C"/>
    <w:rsid w:val="00150E6F"/>
    <w:rsid w:val="00151061"/>
    <w:rsid w:val="00152FB5"/>
    <w:rsid w:val="0015696A"/>
    <w:rsid w:val="001579D8"/>
    <w:rsid w:val="00160AFB"/>
    <w:rsid w:val="00160E79"/>
    <w:rsid w:val="001637F4"/>
    <w:rsid w:val="00171497"/>
    <w:rsid w:val="001730DD"/>
    <w:rsid w:val="001756F4"/>
    <w:rsid w:val="00177208"/>
    <w:rsid w:val="00177D1D"/>
    <w:rsid w:val="00183254"/>
    <w:rsid w:val="00185B59"/>
    <w:rsid w:val="00186ACC"/>
    <w:rsid w:val="00187AA8"/>
    <w:rsid w:val="00194965"/>
    <w:rsid w:val="001A03FC"/>
    <w:rsid w:val="001A092C"/>
    <w:rsid w:val="001A199E"/>
    <w:rsid w:val="001A6CCC"/>
    <w:rsid w:val="001C1AFF"/>
    <w:rsid w:val="001C457F"/>
    <w:rsid w:val="001D2458"/>
    <w:rsid w:val="001D2EE0"/>
    <w:rsid w:val="001D5CAE"/>
    <w:rsid w:val="001D67AF"/>
    <w:rsid w:val="001D70B5"/>
    <w:rsid w:val="001E2D42"/>
    <w:rsid w:val="001E3914"/>
    <w:rsid w:val="001E3961"/>
    <w:rsid w:val="001E6F49"/>
    <w:rsid w:val="001F525E"/>
    <w:rsid w:val="00202744"/>
    <w:rsid w:val="00202ABC"/>
    <w:rsid w:val="00205C30"/>
    <w:rsid w:val="00206757"/>
    <w:rsid w:val="002114A9"/>
    <w:rsid w:val="002163EA"/>
    <w:rsid w:val="00216F1E"/>
    <w:rsid w:val="00224FC7"/>
    <w:rsid w:val="00231FC8"/>
    <w:rsid w:val="00243042"/>
    <w:rsid w:val="00247F09"/>
    <w:rsid w:val="002519B0"/>
    <w:rsid w:val="00253FB1"/>
    <w:rsid w:val="00254BEE"/>
    <w:rsid w:val="002567F5"/>
    <w:rsid w:val="00260997"/>
    <w:rsid w:val="002611BF"/>
    <w:rsid w:val="0026361D"/>
    <w:rsid w:val="00267F55"/>
    <w:rsid w:val="002737DE"/>
    <w:rsid w:val="0027752B"/>
    <w:rsid w:val="00282267"/>
    <w:rsid w:val="00283E45"/>
    <w:rsid w:val="00290429"/>
    <w:rsid w:val="0029530F"/>
    <w:rsid w:val="002962B5"/>
    <w:rsid w:val="002A4C14"/>
    <w:rsid w:val="002A4E98"/>
    <w:rsid w:val="002A560E"/>
    <w:rsid w:val="002B0A91"/>
    <w:rsid w:val="002B1CAD"/>
    <w:rsid w:val="002B1D83"/>
    <w:rsid w:val="002B5152"/>
    <w:rsid w:val="002B699E"/>
    <w:rsid w:val="002C4308"/>
    <w:rsid w:val="002C5C61"/>
    <w:rsid w:val="002D2DC7"/>
    <w:rsid w:val="002D431B"/>
    <w:rsid w:val="002D4609"/>
    <w:rsid w:val="002D5FD0"/>
    <w:rsid w:val="002E41A3"/>
    <w:rsid w:val="002E51BC"/>
    <w:rsid w:val="002E7842"/>
    <w:rsid w:val="002E7D4B"/>
    <w:rsid w:val="002F0BA7"/>
    <w:rsid w:val="002F1D5D"/>
    <w:rsid w:val="002F36B3"/>
    <w:rsid w:val="003033CA"/>
    <w:rsid w:val="00306322"/>
    <w:rsid w:val="00306C5A"/>
    <w:rsid w:val="003076F5"/>
    <w:rsid w:val="003153AB"/>
    <w:rsid w:val="00315F8B"/>
    <w:rsid w:val="00317AA5"/>
    <w:rsid w:val="0032361F"/>
    <w:rsid w:val="00326E25"/>
    <w:rsid w:val="00332956"/>
    <w:rsid w:val="0033515E"/>
    <w:rsid w:val="003365DA"/>
    <w:rsid w:val="0034300A"/>
    <w:rsid w:val="0034605F"/>
    <w:rsid w:val="00346D35"/>
    <w:rsid w:val="00352427"/>
    <w:rsid w:val="003524C4"/>
    <w:rsid w:val="00352B43"/>
    <w:rsid w:val="00355568"/>
    <w:rsid w:val="00357B8D"/>
    <w:rsid w:val="00361342"/>
    <w:rsid w:val="00365B4E"/>
    <w:rsid w:val="00365C22"/>
    <w:rsid w:val="003675AC"/>
    <w:rsid w:val="00371584"/>
    <w:rsid w:val="00373810"/>
    <w:rsid w:val="00384563"/>
    <w:rsid w:val="00385605"/>
    <w:rsid w:val="00385C0C"/>
    <w:rsid w:val="0039276F"/>
    <w:rsid w:val="00395C1A"/>
    <w:rsid w:val="003964FE"/>
    <w:rsid w:val="003970B2"/>
    <w:rsid w:val="003A180A"/>
    <w:rsid w:val="003A5688"/>
    <w:rsid w:val="003A7591"/>
    <w:rsid w:val="003B0A73"/>
    <w:rsid w:val="003B3E1B"/>
    <w:rsid w:val="003B41A0"/>
    <w:rsid w:val="003B744B"/>
    <w:rsid w:val="003C0208"/>
    <w:rsid w:val="003C0FB1"/>
    <w:rsid w:val="003C12ED"/>
    <w:rsid w:val="003C18E3"/>
    <w:rsid w:val="003C2C67"/>
    <w:rsid w:val="003C30E1"/>
    <w:rsid w:val="003C435B"/>
    <w:rsid w:val="003C65C7"/>
    <w:rsid w:val="003D4CB3"/>
    <w:rsid w:val="003E3BBC"/>
    <w:rsid w:val="003E3C76"/>
    <w:rsid w:val="003E5087"/>
    <w:rsid w:val="003E70D6"/>
    <w:rsid w:val="003F127C"/>
    <w:rsid w:val="003F54B9"/>
    <w:rsid w:val="00406DB7"/>
    <w:rsid w:val="0041018C"/>
    <w:rsid w:val="004130BE"/>
    <w:rsid w:val="00417A11"/>
    <w:rsid w:val="00421803"/>
    <w:rsid w:val="00421FF0"/>
    <w:rsid w:val="00422C99"/>
    <w:rsid w:val="004279C5"/>
    <w:rsid w:val="00427E2D"/>
    <w:rsid w:val="00432DF6"/>
    <w:rsid w:val="00442FCB"/>
    <w:rsid w:val="0046238E"/>
    <w:rsid w:val="00462F6B"/>
    <w:rsid w:val="00470B8E"/>
    <w:rsid w:val="00471CAD"/>
    <w:rsid w:val="0048201A"/>
    <w:rsid w:val="00490478"/>
    <w:rsid w:val="00491C03"/>
    <w:rsid w:val="004938A7"/>
    <w:rsid w:val="00493DBA"/>
    <w:rsid w:val="004A13EF"/>
    <w:rsid w:val="004A15F8"/>
    <w:rsid w:val="004A4883"/>
    <w:rsid w:val="004A4DC2"/>
    <w:rsid w:val="004A5D56"/>
    <w:rsid w:val="004A5E65"/>
    <w:rsid w:val="004B3571"/>
    <w:rsid w:val="004B3993"/>
    <w:rsid w:val="004B487E"/>
    <w:rsid w:val="004B5119"/>
    <w:rsid w:val="004B5BE7"/>
    <w:rsid w:val="004B6E19"/>
    <w:rsid w:val="004C0428"/>
    <w:rsid w:val="004C11B4"/>
    <w:rsid w:val="004C190A"/>
    <w:rsid w:val="004C4B35"/>
    <w:rsid w:val="004C7544"/>
    <w:rsid w:val="004D2F12"/>
    <w:rsid w:val="004D3822"/>
    <w:rsid w:val="004D3BB2"/>
    <w:rsid w:val="004D46C5"/>
    <w:rsid w:val="004E47C7"/>
    <w:rsid w:val="004F0836"/>
    <w:rsid w:val="004F6813"/>
    <w:rsid w:val="0050165C"/>
    <w:rsid w:val="005077C8"/>
    <w:rsid w:val="0051183E"/>
    <w:rsid w:val="0051365E"/>
    <w:rsid w:val="005137AE"/>
    <w:rsid w:val="00515CDC"/>
    <w:rsid w:val="00521BF5"/>
    <w:rsid w:val="0052215F"/>
    <w:rsid w:val="00523275"/>
    <w:rsid w:val="00525B3B"/>
    <w:rsid w:val="00526170"/>
    <w:rsid w:val="00526EC2"/>
    <w:rsid w:val="00533ED5"/>
    <w:rsid w:val="00540AA3"/>
    <w:rsid w:val="00543358"/>
    <w:rsid w:val="005462D9"/>
    <w:rsid w:val="005518E9"/>
    <w:rsid w:val="005569D3"/>
    <w:rsid w:val="0057622A"/>
    <w:rsid w:val="00583B9F"/>
    <w:rsid w:val="00585F21"/>
    <w:rsid w:val="00595FD2"/>
    <w:rsid w:val="005A1F31"/>
    <w:rsid w:val="005A2983"/>
    <w:rsid w:val="005A2A9A"/>
    <w:rsid w:val="005B08FB"/>
    <w:rsid w:val="005B2AEA"/>
    <w:rsid w:val="005B3929"/>
    <w:rsid w:val="005C0C65"/>
    <w:rsid w:val="005C1640"/>
    <w:rsid w:val="005D035A"/>
    <w:rsid w:val="005D0B22"/>
    <w:rsid w:val="005D1EA1"/>
    <w:rsid w:val="005D56DD"/>
    <w:rsid w:val="005D61F2"/>
    <w:rsid w:val="005E1E9B"/>
    <w:rsid w:val="005E6767"/>
    <w:rsid w:val="005E74E0"/>
    <w:rsid w:val="005E7B0C"/>
    <w:rsid w:val="005F0058"/>
    <w:rsid w:val="005F17F6"/>
    <w:rsid w:val="006020AD"/>
    <w:rsid w:val="006033EF"/>
    <w:rsid w:val="00606A91"/>
    <w:rsid w:val="0063495A"/>
    <w:rsid w:val="0063786A"/>
    <w:rsid w:val="00643605"/>
    <w:rsid w:val="006436E8"/>
    <w:rsid w:val="0065089C"/>
    <w:rsid w:val="00650C0B"/>
    <w:rsid w:val="00655631"/>
    <w:rsid w:val="006609AE"/>
    <w:rsid w:val="00660DE1"/>
    <w:rsid w:val="006617FE"/>
    <w:rsid w:val="00663A7E"/>
    <w:rsid w:val="00673D0E"/>
    <w:rsid w:val="006871F0"/>
    <w:rsid w:val="00690407"/>
    <w:rsid w:val="00690B90"/>
    <w:rsid w:val="006A0D75"/>
    <w:rsid w:val="006A1683"/>
    <w:rsid w:val="006A1CED"/>
    <w:rsid w:val="006A32E2"/>
    <w:rsid w:val="006A40BD"/>
    <w:rsid w:val="006A50A5"/>
    <w:rsid w:val="006A65A8"/>
    <w:rsid w:val="006A6A13"/>
    <w:rsid w:val="006A6B3C"/>
    <w:rsid w:val="006A79A7"/>
    <w:rsid w:val="006A7A22"/>
    <w:rsid w:val="006B0D25"/>
    <w:rsid w:val="006B30C0"/>
    <w:rsid w:val="006B3DDD"/>
    <w:rsid w:val="006D18DB"/>
    <w:rsid w:val="006D4BA7"/>
    <w:rsid w:val="006D66DA"/>
    <w:rsid w:val="006E1D6D"/>
    <w:rsid w:val="006F51B8"/>
    <w:rsid w:val="006F67BA"/>
    <w:rsid w:val="007033A5"/>
    <w:rsid w:val="00707C50"/>
    <w:rsid w:val="007152E6"/>
    <w:rsid w:val="00715472"/>
    <w:rsid w:val="00721F36"/>
    <w:rsid w:val="007261E2"/>
    <w:rsid w:val="00732708"/>
    <w:rsid w:val="007356EF"/>
    <w:rsid w:val="00743B01"/>
    <w:rsid w:val="00752FA6"/>
    <w:rsid w:val="007606E5"/>
    <w:rsid w:val="00767B8F"/>
    <w:rsid w:val="007743F0"/>
    <w:rsid w:val="0077540A"/>
    <w:rsid w:val="007830BB"/>
    <w:rsid w:val="00784400"/>
    <w:rsid w:val="00787B39"/>
    <w:rsid w:val="00787F25"/>
    <w:rsid w:val="00793549"/>
    <w:rsid w:val="00794422"/>
    <w:rsid w:val="007A22A9"/>
    <w:rsid w:val="007A3916"/>
    <w:rsid w:val="007A4110"/>
    <w:rsid w:val="007A582B"/>
    <w:rsid w:val="007A77B2"/>
    <w:rsid w:val="007B17E0"/>
    <w:rsid w:val="007B61F8"/>
    <w:rsid w:val="007E2573"/>
    <w:rsid w:val="007E53F0"/>
    <w:rsid w:val="007F0B52"/>
    <w:rsid w:val="007F5872"/>
    <w:rsid w:val="007F636C"/>
    <w:rsid w:val="00802011"/>
    <w:rsid w:val="00802852"/>
    <w:rsid w:val="00803255"/>
    <w:rsid w:val="00807350"/>
    <w:rsid w:val="00807438"/>
    <w:rsid w:val="00810AB3"/>
    <w:rsid w:val="0081225C"/>
    <w:rsid w:val="008155CD"/>
    <w:rsid w:val="008235CC"/>
    <w:rsid w:val="00827B0D"/>
    <w:rsid w:val="00833B0A"/>
    <w:rsid w:val="008356D3"/>
    <w:rsid w:val="00836855"/>
    <w:rsid w:val="00841857"/>
    <w:rsid w:val="008567C8"/>
    <w:rsid w:val="00865C5F"/>
    <w:rsid w:val="0086779A"/>
    <w:rsid w:val="00875C48"/>
    <w:rsid w:val="008762EB"/>
    <w:rsid w:val="008821A0"/>
    <w:rsid w:val="008827FB"/>
    <w:rsid w:val="00882FDE"/>
    <w:rsid w:val="008971E3"/>
    <w:rsid w:val="008A0CB9"/>
    <w:rsid w:val="008A101E"/>
    <w:rsid w:val="008B247B"/>
    <w:rsid w:val="008B29F2"/>
    <w:rsid w:val="008B300A"/>
    <w:rsid w:val="008B342B"/>
    <w:rsid w:val="008B7110"/>
    <w:rsid w:val="008C4633"/>
    <w:rsid w:val="008C6DA3"/>
    <w:rsid w:val="008D0468"/>
    <w:rsid w:val="008D1D82"/>
    <w:rsid w:val="008D4B1E"/>
    <w:rsid w:val="008E19B8"/>
    <w:rsid w:val="008E3C76"/>
    <w:rsid w:val="008F019B"/>
    <w:rsid w:val="008F0E31"/>
    <w:rsid w:val="008F0EF7"/>
    <w:rsid w:val="008F3012"/>
    <w:rsid w:val="008F46DF"/>
    <w:rsid w:val="009010B0"/>
    <w:rsid w:val="00914E0C"/>
    <w:rsid w:val="0091510B"/>
    <w:rsid w:val="009155EB"/>
    <w:rsid w:val="00916456"/>
    <w:rsid w:val="0092009F"/>
    <w:rsid w:val="009213EE"/>
    <w:rsid w:val="009228CA"/>
    <w:rsid w:val="00922A94"/>
    <w:rsid w:val="009233FC"/>
    <w:rsid w:val="00925AED"/>
    <w:rsid w:val="0092727E"/>
    <w:rsid w:val="00927A63"/>
    <w:rsid w:val="00931395"/>
    <w:rsid w:val="00936D4A"/>
    <w:rsid w:val="0094092A"/>
    <w:rsid w:val="00945EB8"/>
    <w:rsid w:val="009531A3"/>
    <w:rsid w:val="00953E67"/>
    <w:rsid w:val="00961798"/>
    <w:rsid w:val="00970808"/>
    <w:rsid w:val="00970A93"/>
    <w:rsid w:val="00970E5A"/>
    <w:rsid w:val="00971CE3"/>
    <w:rsid w:val="009764AF"/>
    <w:rsid w:val="0097676D"/>
    <w:rsid w:val="009825BD"/>
    <w:rsid w:val="00982A3D"/>
    <w:rsid w:val="00987CB2"/>
    <w:rsid w:val="00997C05"/>
    <w:rsid w:val="009A16EF"/>
    <w:rsid w:val="009A2A6D"/>
    <w:rsid w:val="009A434A"/>
    <w:rsid w:val="009A44F8"/>
    <w:rsid w:val="009A48F9"/>
    <w:rsid w:val="009B4F20"/>
    <w:rsid w:val="009B63DD"/>
    <w:rsid w:val="009C32C0"/>
    <w:rsid w:val="009C4AD1"/>
    <w:rsid w:val="009C680A"/>
    <w:rsid w:val="009C701C"/>
    <w:rsid w:val="009C7EEE"/>
    <w:rsid w:val="009D179F"/>
    <w:rsid w:val="009D52EE"/>
    <w:rsid w:val="009E1983"/>
    <w:rsid w:val="009E7378"/>
    <w:rsid w:val="009F445A"/>
    <w:rsid w:val="009F606F"/>
    <w:rsid w:val="009F69D8"/>
    <w:rsid w:val="00A00E3E"/>
    <w:rsid w:val="00A05AE4"/>
    <w:rsid w:val="00A1567A"/>
    <w:rsid w:val="00A224A5"/>
    <w:rsid w:val="00A2286D"/>
    <w:rsid w:val="00A23072"/>
    <w:rsid w:val="00A24D82"/>
    <w:rsid w:val="00A26637"/>
    <w:rsid w:val="00A3515D"/>
    <w:rsid w:val="00A4332F"/>
    <w:rsid w:val="00A435D2"/>
    <w:rsid w:val="00A53286"/>
    <w:rsid w:val="00A5511F"/>
    <w:rsid w:val="00A567AF"/>
    <w:rsid w:val="00A56C21"/>
    <w:rsid w:val="00A5722E"/>
    <w:rsid w:val="00A60AE9"/>
    <w:rsid w:val="00A6151E"/>
    <w:rsid w:val="00A639D9"/>
    <w:rsid w:val="00A65C7C"/>
    <w:rsid w:val="00A67295"/>
    <w:rsid w:val="00A7066F"/>
    <w:rsid w:val="00A721CC"/>
    <w:rsid w:val="00A73C08"/>
    <w:rsid w:val="00A778A3"/>
    <w:rsid w:val="00A81831"/>
    <w:rsid w:val="00A878CA"/>
    <w:rsid w:val="00AA4B0D"/>
    <w:rsid w:val="00AA7583"/>
    <w:rsid w:val="00AB2270"/>
    <w:rsid w:val="00AB411E"/>
    <w:rsid w:val="00AB6A5A"/>
    <w:rsid w:val="00AB734F"/>
    <w:rsid w:val="00AC59B7"/>
    <w:rsid w:val="00AC6F9C"/>
    <w:rsid w:val="00AD4469"/>
    <w:rsid w:val="00AD447F"/>
    <w:rsid w:val="00AE0A01"/>
    <w:rsid w:val="00AE6CF4"/>
    <w:rsid w:val="00AE6E69"/>
    <w:rsid w:val="00AF3818"/>
    <w:rsid w:val="00AF4845"/>
    <w:rsid w:val="00AF6381"/>
    <w:rsid w:val="00AF6B83"/>
    <w:rsid w:val="00AF73D4"/>
    <w:rsid w:val="00B014DF"/>
    <w:rsid w:val="00B03B48"/>
    <w:rsid w:val="00B03DE2"/>
    <w:rsid w:val="00B13DB6"/>
    <w:rsid w:val="00B15D8C"/>
    <w:rsid w:val="00B15EC6"/>
    <w:rsid w:val="00B1740A"/>
    <w:rsid w:val="00B204E1"/>
    <w:rsid w:val="00B20DEB"/>
    <w:rsid w:val="00B21CE0"/>
    <w:rsid w:val="00B234BC"/>
    <w:rsid w:val="00B23B8A"/>
    <w:rsid w:val="00B25484"/>
    <w:rsid w:val="00B254C8"/>
    <w:rsid w:val="00B328D4"/>
    <w:rsid w:val="00B36A49"/>
    <w:rsid w:val="00B411AC"/>
    <w:rsid w:val="00B42FDA"/>
    <w:rsid w:val="00B44DE7"/>
    <w:rsid w:val="00B52E5B"/>
    <w:rsid w:val="00B6083E"/>
    <w:rsid w:val="00B63A00"/>
    <w:rsid w:val="00B658FC"/>
    <w:rsid w:val="00B7155C"/>
    <w:rsid w:val="00B738C2"/>
    <w:rsid w:val="00B76EC7"/>
    <w:rsid w:val="00B858D6"/>
    <w:rsid w:val="00B91AD1"/>
    <w:rsid w:val="00B946B3"/>
    <w:rsid w:val="00B948A6"/>
    <w:rsid w:val="00B97349"/>
    <w:rsid w:val="00B9765E"/>
    <w:rsid w:val="00BA3366"/>
    <w:rsid w:val="00BA6A83"/>
    <w:rsid w:val="00BB64D8"/>
    <w:rsid w:val="00BB7A3F"/>
    <w:rsid w:val="00BC0F4D"/>
    <w:rsid w:val="00BC28B5"/>
    <w:rsid w:val="00BC6BF0"/>
    <w:rsid w:val="00BC7E91"/>
    <w:rsid w:val="00BD1A0F"/>
    <w:rsid w:val="00BD2D91"/>
    <w:rsid w:val="00BD40A7"/>
    <w:rsid w:val="00BD4F52"/>
    <w:rsid w:val="00BD604C"/>
    <w:rsid w:val="00BE0DA7"/>
    <w:rsid w:val="00BE13FF"/>
    <w:rsid w:val="00BE1AB3"/>
    <w:rsid w:val="00BF4E93"/>
    <w:rsid w:val="00C01EF3"/>
    <w:rsid w:val="00C03996"/>
    <w:rsid w:val="00C05BCC"/>
    <w:rsid w:val="00C106D3"/>
    <w:rsid w:val="00C10F73"/>
    <w:rsid w:val="00C14CD0"/>
    <w:rsid w:val="00C17BAD"/>
    <w:rsid w:val="00C277ED"/>
    <w:rsid w:val="00C32F2A"/>
    <w:rsid w:val="00C35680"/>
    <w:rsid w:val="00C3642A"/>
    <w:rsid w:val="00C36F88"/>
    <w:rsid w:val="00C37646"/>
    <w:rsid w:val="00C40537"/>
    <w:rsid w:val="00C42326"/>
    <w:rsid w:val="00C467ED"/>
    <w:rsid w:val="00C46E7F"/>
    <w:rsid w:val="00C528E5"/>
    <w:rsid w:val="00C53F89"/>
    <w:rsid w:val="00C542D3"/>
    <w:rsid w:val="00C565FC"/>
    <w:rsid w:val="00C5732F"/>
    <w:rsid w:val="00C62B46"/>
    <w:rsid w:val="00C6554E"/>
    <w:rsid w:val="00C70617"/>
    <w:rsid w:val="00C71142"/>
    <w:rsid w:val="00C7526C"/>
    <w:rsid w:val="00C84AC0"/>
    <w:rsid w:val="00C923C7"/>
    <w:rsid w:val="00CA42B7"/>
    <w:rsid w:val="00CB1C9C"/>
    <w:rsid w:val="00CB5950"/>
    <w:rsid w:val="00CB62D7"/>
    <w:rsid w:val="00CC2FE8"/>
    <w:rsid w:val="00CD23D1"/>
    <w:rsid w:val="00CD4D22"/>
    <w:rsid w:val="00CE1743"/>
    <w:rsid w:val="00CE328B"/>
    <w:rsid w:val="00CE73C6"/>
    <w:rsid w:val="00CE741D"/>
    <w:rsid w:val="00CF0E2B"/>
    <w:rsid w:val="00CF1475"/>
    <w:rsid w:val="00CF2D8E"/>
    <w:rsid w:val="00CF6012"/>
    <w:rsid w:val="00CF78DE"/>
    <w:rsid w:val="00D03A71"/>
    <w:rsid w:val="00D046D0"/>
    <w:rsid w:val="00D07E05"/>
    <w:rsid w:val="00D13F3B"/>
    <w:rsid w:val="00D15F69"/>
    <w:rsid w:val="00D176D4"/>
    <w:rsid w:val="00D23165"/>
    <w:rsid w:val="00D27283"/>
    <w:rsid w:val="00D27F0B"/>
    <w:rsid w:val="00D32649"/>
    <w:rsid w:val="00D34CCD"/>
    <w:rsid w:val="00D37CAC"/>
    <w:rsid w:val="00D513E8"/>
    <w:rsid w:val="00D56835"/>
    <w:rsid w:val="00D57F75"/>
    <w:rsid w:val="00D65E14"/>
    <w:rsid w:val="00D812E7"/>
    <w:rsid w:val="00D83900"/>
    <w:rsid w:val="00D845BA"/>
    <w:rsid w:val="00D87D55"/>
    <w:rsid w:val="00D87FA2"/>
    <w:rsid w:val="00D93A1C"/>
    <w:rsid w:val="00D9695E"/>
    <w:rsid w:val="00DA3FBC"/>
    <w:rsid w:val="00DA7589"/>
    <w:rsid w:val="00DB18C7"/>
    <w:rsid w:val="00DB1F93"/>
    <w:rsid w:val="00DC04CF"/>
    <w:rsid w:val="00DC2F0F"/>
    <w:rsid w:val="00DC339C"/>
    <w:rsid w:val="00DC7845"/>
    <w:rsid w:val="00DD0CE0"/>
    <w:rsid w:val="00DE7B5D"/>
    <w:rsid w:val="00E0092C"/>
    <w:rsid w:val="00E03CD9"/>
    <w:rsid w:val="00E068CA"/>
    <w:rsid w:val="00E106ED"/>
    <w:rsid w:val="00E10E22"/>
    <w:rsid w:val="00E11842"/>
    <w:rsid w:val="00E13B5F"/>
    <w:rsid w:val="00E222A6"/>
    <w:rsid w:val="00E23C93"/>
    <w:rsid w:val="00E2770D"/>
    <w:rsid w:val="00E27F8D"/>
    <w:rsid w:val="00E308DD"/>
    <w:rsid w:val="00E355D8"/>
    <w:rsid w:val="00E35B87"/>
    <w:rsid w:val="00E41D17"/>
    <w:rsid w:val="00E4240F"/>
    <w:rsid w:val="00E42920"/>
    <w:rsid w:val="00E4449C"/>
    <w:rsid w:val="00E449D3"/>
    <w:rsid w:val="00E455AC"/>
    <w:rsid w:val="00E46045"/>
    <w:rsid w:val="00E545B6"/>
    <w:rsid w:val="00E620B1"/>
    <w:rsid w:val="00E63966"/>
    <w:rsid w:val="00E65921"/>
    <w:rsid w:val="00E74D46"/>
    <w:rsid w:val="00E84334"/>
    <w:rsid w:val="00E901F2"/>
    <w:rsid w:val="00E93C2D"/>
    <w:rsid w:val="00E94152"/>
    <w:rsid w:val="00E943DC"/>
    <w:rsid w:val="00E96F9F"/>
    <w:rsid w:val="00EA1BA7"/>
    <w:rsid w:val="00EA2256"/>
    <w:rsid w:val="00EA4C6C"/>
    <w:rsid w:val="00EB5F1A"/>
    <w:rsid w:val="00EC054B"/>
    <w:rsid w:val="00EC0EC6"/>
    <w:rsid w:val="00EC1D29"/>
    <w:rsid w:val="00EC78CE"/>
    <w:rsid w:val="00ED4449"/>
    <w:rsid w:val="00ED462C"/>
    <w:rsid w:val="00ED4B43"/>
    <w:rsid w:val="00EE365E"/>
    <w:rsid w:val="00EF5EB8"/>
    <w:rsid w:val="00F01E00"/>
    <w:rsid w:val="00F02D0B"/>
    <w:rsid w:val="00F030E7"/>
    <w:rsid w:val="00F065E4"/>
    <w:rsid w:val="00F07488"/>
    <w:rsid w:val="00F13832"/>
    <w:rsid w:val="00F21701"/>
    <w:rsid w:val="00F2495C"/>
    <w:rsid w:val="00F26295"/>
    <w:rsid w:val="00F42E0D"/>
    <w:rsid w:val="00F50E29"/>
    <w:rsid w:val="00F52C99"/>
    <w:rsid w:val="00F54BFA"/>
    <w:rsid w:val="00F5731E"/>
    <w:rsid w:val="00F7207D"/>
    <w:rsid w:val="00F8455F"/>
    <w:rsid w:val="00F84821"/>
    <w:rsid w:val="00F90FD4"/>
    <w:rsid w:val="00F92855"/>
    <w:rsid w:val="00F94C20"/>
    <w:rsid w:val="00F96ADC"/>
    <w:rsid w:val="00FA0AB9"/>
    <w:rsid w:val="00FA78DE"/>
    <w:rsid w:val="00FB1496"/>
    <w:rsid w:val="00FB2DAD"/>
    <w:rsid w:val="00FC04A1"/>
    <w:rsid w:val="00FD7A77"/>
    <w:rsid w:val="00FE00DA"/>
    <w:rsid w:val="00FE1FD4"/>
    <w:rsid w:val="00FE44DC"/>
    <w:rsid w:val="00FE4F36"/>
    <w:rsid w:val="00FE6C7C"/>
    <w:rsid w:val="00FF32CD"/>
    <w:rsid w:val="00FF3F2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435A"/>
  <w15:docId w15:val="{13DD233F-315F-4010-B745-4A23D6E6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378E-3C31-402B-A11E-9B398ED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r</dc:creator>
  <cp:keywords/>
  <dc:description/>
  <cp:lastModifiedBy>r5r</cp:lastModifiedBy>
  <cp:revision>653</cp:revision>
  <dcterms:created xsi:type="dcterms:W3CDTF">2019-09-14T15:30:00Z</dcterms:created>
  <dcterms:modified xsi:type="dcterms:W3CDTF">2019-11-10T20:15:00Z</dcterms:modified>
</cp:coreProperties>
</file>